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C654" w14:textId="77777777" w:rsidR="009D6747" w:rsidRDefault="00372F2C" w:rsidP="009D6747">
      <w:pPr>
        <w:ind w:left="-540" w:right="-1074"/>
        <w:jc w:val="both"/>
        <w:rPr>
          <w:rFonts w:ascii="Arial" w:hAnsi="Arial" w:cs="Arial"/>
          <w:b/>
          <w:sz w:val="20"/>
          <w:szCs w:val="20"/>
          <w:u w:val="single"/>
        </w:rPr>
      </w:pPr>
      <w:r>
        <w:rPr>
          <w:rFonts w:ascii="Arial" w:hAnsi="Arial" w:cs="Arial"/>
          <w:b/>
          <w:sz w:val="20"/>
          <w:szCs w:val="20"/>
          <w:u w:val="single"/>
        </w:rPr>
        <w:t xml:space="preserve"> </w:t>
      </w:r>
    </w:p>
    <w:p w14:paraId="69742FFF" w14:textId="77777777" w:rsidR="009D6747" w:rsidRDefault="009D6747" w:rsidP="009D6747">
      <w:pPr>
        <w:ind w:left="-540" w:right="-1074"/>
        <w:jc w:val="both"/>
        <w:rPr>
          <w:rFonts w:ascii="Arial" w:hAnsi="Arial" w:cs="Arial"/>
          <w:b/>
          <w:sz w:val="20"/>
          <w:szCs w:val="20"/>
          <w:u w:val="single"/>
        </w:rPr>
      </w:pPr>
    </w:p>
    <w:p w14:paraId="35650C14" w14:textId="77777777" w:rsidR="009D6747" w:rsidRDefault="009D6747" w:rsidP="009D6747">
      <w:pPr>
        <w:ind w:left="-540" w:right="-1074"/>
        <w:jc w:val="both"/>
        <w:rPr>
          <w:rFonts w:ascii="Arial" w:hAnsi="Arial" w:cs="Arial"/>
          <w:b/>
          <w:sz w:val="20"/>
          <w:szCs w:val="20"/>
          <w:u w:val="single"/>
        </w:rPr>
      </w:pPr>
    </w:p>
    <w:p w14:paraId="7074D456" w14:textId="7DD95352" w:rsidR="008D110D" w:rsidRPr="009D6747" w:rsidRDefault="008D110D" w:rsidP="009D6747">
      <w:pPr>
        <w:ind w:left="-540" w:right="-1074"/>
        <w:jc w:val="center"/>
        <w:rPr>
          <w:rFonts w:ascii="Arial" w:hAnsi="Arial" w:cs="Arial"/>
          <w:b/>
          <w:sz w:val="20"/>
          <w:szCs w:val="20"/>
          <w:u w:val="single"/>
        </w:rPr>
      </w:pPr>
      <w:r w:rsidRPr="00617D5F">
        <w:rPr>
          <w:rFonts w:ascii="Arial" w:hAnsi="Arial" w:cs="Arial"/>
          <w:b/>
          <w:sz w:val="20"/>
          <w:szCs w:val="20"/>
          <w:u w:val="single"/>
        </w:rPr>
        <w:t>COUNTESTHORPE VILLAGE HALL – HIRE FEES</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6"/>
        <w:gridCol w:w="2409"/>
        <w:gridCol w:w="2127"/>
      </w:tblGrid>
      <w:tr w:rsidR="008D110D" w:rsidRPr="00617D5F" w14:paraId="0292BC4F" w14:textId="77777777" w:rsidTr="00C266B7">
        <w:tc>
          <w:tcPr>
            <w:tcW w:w="10774" w:type="dxa"/>
            <w:gridSpan w:val="4"/>
            <w:shd w:val="clear" w:color="auto" w:fill="E7E6E6" w:themeFill="background2"/>
          </w:tcPr>
          <w:p w14:paraId="4D02E186" w14:textId="3CCACE81" w:rsidR="008D110D" w:rsidRPr="00617D5F" w:rsidRDefault="008D110D" w:rsidP="00C266B7">
            <w:pPr>
              <w:ind w:left="-119"/>
              <w:rPr>
                <w:rFonts w:ascii="Arial" w:hAnsi="Arial" w:cs="Arial"/>
                <w:b/>
                <w:sz w:val="20"/>
                <w:szCs w:val="20"/>
              </w:rPr>
            </w:pPr>
            <w:r w:rsidRPr="00617D5F">
              <w:rPr>
                <w:rFonts w:ascii="Arial" w:hAnsi="Arial" w:cs="Arial"/>
                <w:b/>
                <w:sz w:val="20"/>
                <w:szCs w:val="20"/>
              </w:rPr>
              <w:t xml:space="preserve">  DEPOSIT </w:t>
            </w:r>
            <w:r w:rsidR="0028412B">
              <w:rPr>
                <w:rFonts w:ascii="Arial" w:hAnsi="Arial" w:cs="Arial"/>
                <w:b/>
                <w:sz w:val="20"/>
                <w:szCs w:val="20"/>
              </w:rPr>
              <w:t>(required at the time of booking)</w:t>
            </w:r>
          </w:p>
        </w:tc>
      </w:tr>
      <w:tr w:rsidR="0028412B" w:rsidRPr="00617D5F" w14:paraId="666BF2C2" w14:textId="77777777" w:rsidTr="00C266B7">
        <w:tc>
          <w:tcPr>
            <w:tcW w:w="2552" w:type="dxa"/>
          </w:tcPr>
          <w:p w14:paraId="524EC205" w14:textId="00CCF6DA" w:rsidR="0028412B" w:rsidRPr="00617D5F" w:rsidRDefault="0028412B" w:rsidP="0028412B">
            <w:pPr>
              <w:rPr>
                <w:rFonts w:ascii="Arial" w:hAnsi="Arial" w:cs="Arial"/>
                <w:b/>
                <w:sz w:val="20"/>
                <w:szCs w:val="20"/>
              </w:rPr>
            </w:pPr>
            <w:r w:rsidRPr="00125D56">
              <w:rPr>
                <w:rFonts w:ascii="Arial" w:hAnsi="Arial" w:cs="Arial"/>
                <w:bCs/>
                <w:sz w:val="20"/>
                <w:szCs w:val="20"/>
              </w:rPr>
              <w:t xml:space="preserve">£50 </w:t>
            </w:r>
          </w:p>
        </w:tc>
        <w:tc>
          <w:tcPr>
            <w:tcW w:w="8222" w:type="dxa"/>
            <w:gridSpan w:val="3"/>
          </w:tcPr>
          <w:p w14:paraId="3863C43C" w14:textId="22004E6A" w:rsidR="0028412B" w:rsidRPr="00617D5F" w:rsidRDefault="0028412B" w:rsidP="0028412B">
            <w:pPr>
              <w:tabs>
                <w:tab w:val="decimal" w:pos="459"/>
              </w:tabs>
              <w:ind w:left="34"/>
              <w:jc w:val="both"/>
              <w:rPr>
                <w:rFonts w:ascii="Arial" w:hAnsi="Arial" w:cs="Arial"/>
                <w:b/>
                <w:sz w:val="20"/>
                <w:szCs w:val="20"/>
              </w:rPr>
            </w:pPr>
            <w:r w:rsidRPr="00125D56">
              <w:rPr>
                <w:rFonts w:ascii="Arial" w:hAnsi="Arial" w:cs="Arial"/>
                <w:bCs/>
                <w:sz w:val="20"/>
                <w:szCs w:val="20"/>
              </w:rPr>
              <w:t xml:space="preserve">£50 or the whole hire fee whichever is lower. </w:t>
            </w:r>
            <w:r w:rsidRPr="00125D56">
              <w:rPr>
                <w:rFonts w:ascii="Arial" w:hAnsi="Arial" w:cs="Arial"/>
                <w:sz w:val="20"/>
                <w:szCs w:val="20"/>
              </w:rPr>
              <w:t>If the event is cancelled the deposit value is non-refundable</w:t>
            </w:r>
          </w:p>
        </w:tc>
      </w:tr>
      <w:tr w:rsidR="008D110D" w:rsidRPr="00617D5F" w14:paraId="31D9CCF2" w14:textId="77777777" w:rsidTr="00C266B7">
        <w:tc>
          <w:tcPr>
            <w:tcW w:w="6238" w:type="dxa"/>
            <w:gridSpan w:val="2"/>
          </w:tcPr>
          <w:p w14:paraId="2C811544" w14:textId="77777777" w:rsidR="008D110D" w:rsidRPr="00617D5F" w:rsidRDefault="008D110D" w:rsidP="00C266B7">
            <w:pPr>
              <w:rPr>
                <w:rFonts w:ascii="Arial" w:hAnsi="Arial" w:cs="Arial"/>
                <w:b/>
                <w:sz w:val="20"/>
                <w:szCs w:val="20"/>
              </w:rPr>
            </w:pPr>
          </w:p>
        </w:tc>
        <w:tc>
          <w:tcPr>
            <w:tcW w:w="2409" w:type="dxa"/>
          </w:tcPr>
          <w:p w14:paraId="6F19A9F7"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w:t>
            </w:r>
          </w:p>
          <w:p w14:paraId="469A67E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Countesthorpe</w:t>
            </w:r>
          </w:p>
          <w:p w14:paraId="2C902C6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Resident</w:t>
            </w:r>
          </w:p>
        </w:tc>
        <w:tc>
          <w:tcPr>
            <w:tcW w:w="2127" w:type="dxa"/>
          </w:tcPr>
          <w:p w14:paraId="320378EE" w14:textId="77777777" w:rsidR="008D110D" w:rsidRPr="00617D5F" w:rsidRDefault="008D110D" w:rsidP="00C266B7">
            <w:pPr>
              <w:tabs>
                <w:tab w:val="decimal" w:pos="459"/>
              </w:tabs>
              <w:ind w:left="-119"/>
              <w:jc w:val="center"/>
              <w:rPr>
                <w:rFonts w:ascii="Arial" w:hAnsi="Arial" w:cs="Arial"/>
                <w:b/>
                <w:sz w:val="20"/>
                <w:szCs w:val="20"/>
              </w:rPr>
            </w:pPr>
            <w:r w:rsidRPr="00617D5F">
              <w:rPr>
                <w:rFonts w:ascii="Arial" w:hAnsi="Arial" w:cs="Arial"/>
                <w:b/>
                <w:sz w:val="20"/>
                <w:szCs w:val="20"/>
              </w:rPr>
              <w:t>£</w:t>
            </w:r>
          </w:p>
          <w:p w14:paraId="4A43075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Non-Resident</w:t>
            </w:r>
          </w:p>
          <w:p w14:paraId="087CABD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64AE3084" w14:textId="77777777" w:rsidTr="00C266B7">
        <w:tc>
          <w:tcPr>
            <w:tcW w:w="6238" w:type="dxa"/>
            <w:gridSpan w:val="2"/>
            <w:shd w:val="clear" w:color="auto" w:fill="E7E6E6" w:themeFill="background2"/>
          </w:tcPr>
          <w:p w14:paraId="0B9838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BOOKING FEES </w:t>
            </w:r>
          </w:p>
        </w:tc>
        <w:tc>
          <w:tcPr>
            <w:tcW w:w="2409" w:type="dxa"/>
            <w:shd w:val="clear" w:color="auto" w:fill="E7E6E6" w:themeFill="background2"/>
          </w:tcPr>
          <w:p w14:paraId="69B5D53D"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FC2867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350B5E61" w14:textId="77777777" w:rsidTr="00C266B7">
        <w:tc>
          <w:tcPr>
            <w:tcW w:w="6238" w:type="dxa"/>
            <w:gridSpan w:val="2"/>
          </w:tcPr>
          <w:p w14:paraId="098820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including use of Kitchen) </w:t>
            </w:r>
          </w:p>
          <w:p w14:paraId="464D1154"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Fridays between 1pm and 5pm</w:t>
            </w:r>
          </w:p>
          <w:p w14:paraId="159EA30D"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Saturdays between 8am and 5pm</w:t>
            </w:r>
          </w:p>
          <w:p w14:paraId="01E1F3E8"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 xml:space="preserve">Sundays between 8am and 10pm </w:t>
            </w:r>
            <w:r w:rsidRPr="00617D5F">
              <w:rPr>
                <w:rFonts w:ascii="Arial" w:hAnsi="Arial" w:cs="Arial"/>
                <w:b/>
                <w:color w:val="FF0000"/>
                <w:sz w:val="20"/>
                <w:szCs w:val="20"/>
              </w:rPr>
              <w:t xml:space="preserve"> </w:t>
            </w:r>
          </w:p>
        </w:tc>
        <w:tc>
          <w:tcPr>
            <w:tcW w:w="2409" w:type="dxa"/>
            <w:vAlign w:val="center"/>
          </w:tcPr>
          <w:p w14:paraId="5456B803" w14:textId="67DFC2ED"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16.50</w:t>
            </w:r>
            <w:r w:rsidR="008D110D" w:rsidRPr="00617D5F">
              <w:rPr>
                <w:rFonts w:ascii="Arial" w:hAnsi="Arial" w:cs="Arial"/>
                <w:bCs/>
                <w:color w:val="000000" w:themeColor="text1"/>
                <w:sz w:val="20"/>
                <w:szCs w:val="20"/>
              </w:rPr>
              <w:t xml:space="preserve"> per hour</w:t>
            </w:r>
          </w:p>
          <w:p w14:paraId="1DDE35CB" w14:textId="77777777" w:rsidR="008D110D" w:rsidRPr="00BA2D5B"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c>
          <w:tcPr>
            <w:tcW w:w="2127" w:type="dxa"/>
            <w:vAlign w:val="center"/>
          </w:tcPr>
          <w:p w14:paraId="70C26A09" w14:textId="28EFBE8F" w:rsidR="008D110D" w:rsidRPr="00617D5F" w:rsidRDefault="008D110D" w:rsidP="00C266B7">
            <w:pPr>
              <w:tabs>
                <w:tab w:val="decimal" w:pos="459"/>
              </w:tabs>
              <w:jc w:val="center"/>
              <w:rPr>
                <w:rFonts w:ascii="Arial" w:hAnsi="Arial" w:cs="Arial"/>
                <w:bCs/>
                <w:color w:val="000000" w:themeColor="text1"/>
                <w:sz w:val="20"/>
                <w:szCs w:val="20"/>
              </w:rPr>
            </w:pPr>
            <w:r w:rsidRPr="00617D5F">
              <w:rPr>
                <w:rFonts w:ascii="Arial" w:hAnsi="Arial" w:cs="Arial"/>
                <w:bCs/>
                <w:color w:val="000000" w:themeColor="text1"/>
                <w:sz w:val="20"/>
                <w:szCs w:val="20"/>
              </w:rPr>
              <w:t>2</w:t>
            </w:r>
            <w:r w:rsidR="00456D22">
              <w:rPr>
                <w:rFonts w:ascii="Arial" w:hAnsi="Arial" w:cs="Arial"/>
                <w:bCs/>
                <w:color w:val="000000" w:themeColor="text1"/>
                <w:sz w:val="20"/>
                <w:szCs w:val="20"/>
              </w:rPr>
              <w:t>2</w:t>
            </w:r>
            <w:r w:rsidRPr="00617D5F">
              <w:rPr>
                <w:rFonts w:ascii="Arial" w:hAnsi="Arial" w:cs="Arial"/>
                <w:bCs/>
                <w:color w:val="000000" w:themeColor="text1"/>
                <w:sz w:val="20"/>
                <w:szCs w:val="20"/>
              </w:rPr>
              <w:t>.00 per hour</w:t>
            </w:r>
          </w:p>
          <w:p w14:paraId="6D6ACB6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r>
      <w:tr w:rsidR="008D110D" w:rsidRPr="00617D5F" w14:paraId="43FA37DD"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10308F3A"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LOUNGE HIRE </w:t>
            </w:r>
          </w:p>
          <w:p w14:paraId="31F34B55"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or hours when Bar not in use</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DDC9C" w14:textId="7046CB99" w:rsidR="008D110D" w:rsidRPr="00617D5F" w:rsidRDefault="008D110D" w:rsidP="00C266B7">
            <w:pPr>
              <w:jc w:val="center"/>
              <w:rPr>
                <w:rFonts w:ascii="Arial" w:hAnsi="Arial" w:cs="Arial"/>
                <w:bCs/>
                <w:sz w:val="20"/>
                <w:szCs w:val="20"/>
              </w:rPr>
            </w:pPr>
            <w:r w:rsidRPr="00617D5F">
              <w:rPr>
                <w:rFonts w:ascii="Arial" w:hAnsi="Arial" w:cs="Arial"/>
                <w:bCs/>
                <w:sz w:val="20"/>
                <w:szCs w:val="20"/>
              </w:rPr>
              <w:t>6.</w:t>
            </w:r>
            <w:r w:rsidR="00456D22">
              <w:rPr>
                <w:rFonts w:ascii="Arial" w:hAnsi="Arial" w:cs="Arial"/>
                <w:bCs/>
                <w:sz w:val="20"/>
                <w:szCs w:val="20"/>
              </w:rPr>
              <w:t>6</w:t>
            </w:r>
            <w:r w:rsidRPr="00617D5F">
              <w:rPr>
                <w:rFonts w:ascii="Arial" w:hAnsi="Arial" w:cs="Arial"/>
                <w:bCs/>
                <w:sz w:val="20"/>
                <w:szCs w:val="20"/>
              </w:rPr>
              <w:t>0 per hour</w:t>
            </w:r>
          </w:p>
          <w:p w14:paraId="0C25399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c>
          <w:tcPr>
            <w:tcW w:w="2127" w:type="dxa"/>
            <w:tcBorders>
              <w:top w:val="single" w:sz="4" w:space="0" w:color="000000"/>
              <w:left w:val="single" w:sz="4" w:space="0" w:color="000000"/>
              <w:bottom w:val="single" w:sz="4" w:space="0" w:color="000000"/>
              <w:right w:val="single" w:sz="4" w:space="0" w:color="000000"/>
            </w:tcBorders>
            <w:vAlign w:val="center"/>
          </w:tcPr>
          <w:p w14:paraId="0B20404A" w14:textId="34A50319" w:rsidR="008D110D" w:rsidRPr="00617D5F" w:rsidRDefault="00456D22" w:rsidP="00C266B7">
            <w:pPr>
              <w:tabs>
                <w:tab w:val="decimal" w:pos="459"/>
              </w:tabs>
              <w:jc w:val="center"/>
              <w:rPr>
                <w:rFonts w:ascii="Arial" w:hAnsi="Arial" w:cs="Arial"/>
                <w:bCs/>
                <w:sz w:val="20"/>
                <w:szCs w:val="20"/>
              </w:rPr>
            </w:pPr>
            <w:r>
              <w:rPr>
                <w:rFonts w:ascii="Arial" w:hAnsi="Arial" w:cs="Arial"/>
                <w:bCs/>
                <w:sz w:val="20"/>
                <w:szCs w:val="20"/>
              </w:rPr>
              <w:t>10.00</w:t>
            </w:r>
            <w:r w:rsidR="008D110D" w:rsidRPr="00617D5F">
              <w:rPr>
                <w:rFonts w:ascii="Arial" w:hAnsi="Arial" w:cs="Arial"/>
                <w:bCs/>
                <w:sz w:val="20"/>
                <w:szCs w:val="20"/>
              </w:rPr>
              <w:t xml:space="preserve"> per hour</w:t>
            </w:r>
          </w:p>
          <w:p w14:paraId="6F4EFAD9"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Min 3 hrs)</w:t>
            </w:r>
          </w:p>
        </w:tc>
      </w:tr>
      <w:tr w:rsidR="008D110D" w:rsidRPr="00617D5F" w14:paraId="11F5F05A" w14:textId="77777777" w:rsidTr="00C266B7">
        <w:tc>
          <w:tcPr>
            <w:tcW w:w="6238" w:type="dxa"/>
            <w:gridSpan w:val="2"/>
          </w:tcPr>
          <w:p w14:paraId="713DFBD0" w14:textId="77777777" w:rsidR="008D110D" w:rsidRPr="00617D5F" w:rsidRDefault="008D110D" w:rsidP="00C266B7">
            <w:pPr>
              <w:rPr>
                <w:rFonts w:ascii="Arial" w:hAnsi="Arial" w:cs="Arial"/>
                <w:b/>
                <w:color w:val="000000" w:themeColor="text1"/>
                <w:sz w:val="20"/>
                <w:szCs w:val="20"/>
              </w:rPr>
            </w:pPr>
            <w:r w:rsidRPr="00617D5F">
              <w:rPr>
                <w:rFonts w:ascii="Arial" w:hAnsi="Arial" w:cs="Arial"/>
                <w:b/>
                <w:color w:val="000000" w:themeColor="text1"/>
                <w:sz w:val="20"/>
                <w:szCs w:val="20"/>
              </w:rPr>
              <w:t>MAIN HALL AND LICENSED BAR</w:t>
            </w:r>
            <w:r w:rsidRPr="00617D5F">
              <w:rPr>
                <w:rFonts w:ascii="Arial" w:hAnsi="Arial" w:cs="Arial"/>
                <w:bCs/>
                <w:color w:val="000000" w:themeColor="text1"/>
                <w:sz w:val="20"/>
                <w:szCs w:val="20"/>
              </w:rPr>
              <w:t xml:space="preserve"> (including Kitchen and Lounge)</w:t>
            </w:r>
            <w:r w:rsidRPr="00617D5F">
              <w:rPr>
                <w:rFonts w:ascii="Arial" w:hAnsi="Arial" w:cs="Arial"/>
                <w:b/>
                <w:color w:val="000000" w:themeColor="text1"/>
                <w:sz w:val="20"/>
                <w:szCs w:val="20"/>
              </w:rPr>
              <w:t xml:space="preserve"> (For Private Functions and Commercial Use for which access is limited by invitation)  </w:t>
            </w:r>
          </w:p>
          <w:p w14:paraId="71F2554B" w14:textId="77777777" w:rsidR="008D110D" w:rsidRPr="00617D5F" w:rsidRDefault="008D110D" w:rsidP="00C266B7">
            <w:pPr>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78BF0C76" w14:textId="77777777" w:rsidR="008D110D" w:rsidRDefault="008D110D" w:rsidP="00C266B7">
            <w:pPr>
              <w:jc w:val="center"/>
              <w:rPr>
                <w:rFonts w:ascii="Arial" w:hAnsi="Arial" w:cs="Arial"/>
                <w:bCs/>
                <w:color w:val="000000" w:themeColor="text1"/>
                <w:sz w:val="20"/>
                <w:szCs w:val="20"/>
              </w:rPr>
            </w:pPr>
          </w:p>
          <w:p w14:paraId="544E1290" w14:textId="334C3C8E"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1</w:t>
            </w:r>
            <w:r w:rsidR="00456D22">
              <w:rPr>
                <w:rFonts w:ascii="Arial" w:hAnsi="Arial" w:cs="Arial"/>
                <w:bCs/>
                <w:color w:val="000000" w:themeColor="text1"/>
                <w:sz w:val="20"/>
                <w:szCs w:val="20"/>
              </w:rPr>
              <w:t>22</w:t>
            </w:r>
            <w:r w:rsidRPr="00617D5F">
              <w:rPr>
                <w:rFonts w:ascii="Arial" w:hAnsi="Arial" w:cs="Arial"/>
                <w:bCs/>
                <w:color w:val="000000" w:themeColor="text1"/>
                <w:sz w:val="20"/>
                <w:szCs w:val="20"/>
              </w:rPr>
              <w:t>.00</w:t>
            </w:r>
          </w:p>
          <w:p w14:paraId="522AF65A" w14:textId="77777777" w:rsidR="008D110D" w:rsidRPr="00617D5F" w:rsidRDefault="008D110D" w:rsidP="00C266B7">
            <w:pPr>
              <w:jc w:val="center"/>
              <w:rPr>
                <w:rFonts w:ascii="Arial" w:hAnsi="Arial" w:cs="Arial"/>
                <w:bCs/>
                <w:color w:val="000000" w:themeColor="text1"/>
                <w:sz w:val="20"/>
                <w:szCs w:val="20"/>
              </w:rPr>
            </w:pPr>
          </w:p>
          <w:p w14:paraId="5539C4F1" w14:textId="77777777" w:rsidR="008D110D" w:rsidRPr="00617D5F" w:rsidRDefault="008D110D" w:rsidP="00C266B7">
            <w:pPr>
              <w:jc w:val="center"/>
              <w:rPr>
                <w:rFonts w:ascii="Arial" w:hAnsi="Arial" w:cs="Arial"/>
                <w:bCs/>
                <w:color w:val="000000" w:themeColor="text1"/>
                <w:sz w:val="20"/>
                <w:szCs w:val="20"/>
              </w:rPr>
            </w:pPr>
          </w:p>
        </w:tc>
        <w:tc>
          <w:tcPr>
            <w:tcW w:w="2127" w:type="dxa"/>
            <w:vAlign w:val="center"/>
          </w:tcPr>
          <w:p w14:paraId="2445411F" w14:textId="77777777" w:rsidR="008D110D" w:rsidRDefault="008D110D" w:rsidP="00C266B7">
            <w:pPr>
              <w:tabs>
                <w:tab w:val="decimal" w:pos="459"/>
              </w:tabs>
              <w:ind w:left="-119"/>
              <w:jc w:val="center"/>
              <w:rPr>
                <w:rFonts w:ascii="Arial" w:hAnsi="Arial" w:cs="Arial"/>
                <w:bCs/>
                <w:color w:val="000000" w:themeColor="text1"/>
                <w:sz w:val="20"/>
                <w:szCs w:val="20"/>
              </w:rPr>
            </w:pPr>
          </w:p>
          <w:p w14:paraId="0FE00780" w14:textId="3AE0B687" w:rsidR="008D110D" w:rsidRPr="00617D5F" w:rsidRDefault="008D110D" w:rsidP="00C266B7">
            <w:pPr>
              <w:tabs>
                <w:tab w:val="decimal" w:pos="459"/>
              </w:tabs>
              <w:ind w:left="-119"/>
              <w:jc w:val="center"/>
              <w:rPr>
                <w:rFonts w:ascii="Arial" w:hAnsi="Arial" w:cs="Arial"/>
                <w:bCs/>
                <w:color w:val="000000" w:themeColor="text1"/>
                <w:sz w:val="20"/>
                <w:szCs w:val="20"/>
              </w:rPr>
            </w:pPr>
            <w:r w:rsidRPr="00617D5F">
              <w:rPr>
                <w:rFonts w:ascii="Arial" w:hAnsi="Arial" w:cs="Arial"/>
                <w:bCs/>
                <w:color w:val="000000" w:themeColor="text1"/>
                <w:sz w:val="20"/>
                <w:szCs w:val="20"/>
              </w:rPr>
              <w:t>1</w:t>
            </w:r>
            <w:r w:rsidR="00456D22">
              <w:rPr>
                <w:rFonts w:ascii="Arial" w:hAnsi="Arial" w:cs="Arial"/>
                <w:bCs/>
                <w:color w:val="000000" w:themeColor="text1"/>
                <w:sz w:val="20"/>
                <w:szCs w:val="20"/>
              </w:rPr>
              <w:t>53</w:t>
            </w:r>
            <w:r w:rsidRPr="00617D5F">
              <w:rPr>
                <w:rFonts w:ascii="Arial" w:hAnsi="Arial" w:cs="Arial"/>
                <w:bCs/>
                <w:color w:val="000000" w:themeColor="text1"/>
                <w:sz w:val="20"/>
                <w:szCs w:val="20"/>
              </w:rPr>
              <w:t>.00</w:t>
            </w:r>
          </w:p>
          <w:p w14:paraId="208C66AF"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p>
          <w:p w14:paraId="454C0F5B"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p>
        </w:tc>
      </w:tr>
      <w:tr w:rsidR="008D110D" w:rsidRPr="00617D5F" w14:paraId="4382E2D0" w14:textId="77777777" w:rsidTr="00C266B7">
        <w:tc>
          <w:tcPr>
            <w:tcW w:w="6238" w:type="dxa"/>
            <w:gridSpan w:val="2"/>
          </w:tcPr>
          <w:p w14:paraId="23125B74"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r w:rsidRPr="00617D5F">
              <w:rPr>
                <w:rFonts w:ascii="Arial" w:hAnsi="Arial" w:cs="Arial"/>
                <w:bCs/>
                <w:color w:val="000000" w:themeColor="text1"/>
                <w:sz w:val="20"/>
                <w:szCs w:val="20"/>
              </w:rPr>
              <w:t>(including Kitchen and Lounge)</w:t>
            </w:r>
            <w:r w:rsidRPr="00617D5F">
              <w:rPr>
                <w:rFonts w:ascii="Arial" w:hAnsi="Arial" w:cs="Arial"/>
                <w:b/>
                <w:color w:val="000000" w:themeColor="text1"/>
                <w:sz w:val="20"/>
                <w:szCs w:val="20"/>
              </w:rPr>
              <w:t xml:space="preserve"> for Community and Non-Profit Making Events that are open to Countesthorpe residents) </w:t>
            </w:r>
          </w:p>
          <w:p w14:paraId="124B31CF"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69C27C4F" w14:textId="6387C90B"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16.50</w:t>
            </w:r>
            <w:r w:rsidR="008D110D" w:rsidRPr="00617D5F">
              <w:rPr>
                <w:rFonts w:ascii="Arial" w:hAnsi="Arial" w:cs="Arial"/>
                <w:bCs/>
                <w:color w:val="000000" w:themeColor="text1"/>
                <w:sz w:val="20"/>
                <w:szCs w:val="20"/>
              </w:rPr>
              <w:t xml:space="preserve"> per hour</w:t>
            </w:r>
          </w:p>
          <w:p w14:paraId="6527BFAF" w14:textId="77777777" w:rsidR="008D110D" w:rsidRPr="00617D5F" w:rsidRDefault="008D110D" w:rsidP="00C266B7">
            <w:pPr>
              <w:jc w:val="center"/>
              <w:rPr>
                <w:rFonts w:ascii="Arial" w:hAnsi="Arial" w:cs="Arial"/>
                <w:bCs/>
                <w:color w:val="000000" w:themeColor="text1"/>
                <w:sz w:val="20"/>
                <w:szCs w:val="20"/>
              </w:rPr>
            </w:pPr>
            <w:r w:rsidRPr="00617D5F">
              <w:rPr>
                <w:rFonts w:ascii="Arial" w:hAnsi="Arial" w:cs="Arial"/>
                <w:bCs/>
                <w:color w:val="000000" w:themeColor="text1"/>
                <w:sz w:val="20"/>
                <w:szCs w:val="20"/>
              </w:rPr>
              <w:t xml:space="preserve">(Min 3 hours) </w:t>
            </w:r>
          </w:p>
        </w:tc>
        <w:tc>
          <w:tcPr>
            <w:tcW w:w="2127" w:type="dxa"/>
            <w:vAlign w:val="center"/>
          </w:tcPr>
          <w:p w14:paraId="40F18660" w14:textId="77777777" w:rsidR="008D110D" w:rsidRPr="00617D5F" w:rsidRDefault="008D110D" w:rsidP="00C266B7">
            <w:pPr>
              <w:tabs>
                <w:tab w:val="decimal" w:pos="459"/>
              </w:tabs>
              <w:ind w:left="-119"/>
              <w:jc w:val="center"/>
              <w:rPr>
                <w:rFonts w:ascii="Arial" w:hAnsi="Arial" w:cs="Arial"/>
                <w:bCs/>
                <w:color w:val="000000" w:themeColor="text1"/>
                <w:sz w:val="20"/>
                <w:szCs w:val="20"/>
              </w:rPr>
            </w:pPr>
            <w:r w:rsidRPr="00617D5F">
              <w:rPr>
                <w:rFonts w:ascii="Arial" w:hAnsi="Arial" w:cs="Arial"/>
                <w:bCs/>
                <w:color w:val="000000" w:themeColor="text1"/>
                <w:sz w:val="20"/>
                <w:szCs w:val="20"/>
              </w:rPr>
              <w:t>NA</w:t>
            </w:r>
          </w:p>
          <w:p w14:paraId="0CBCD6A3" w14:textId="77777777" w:rsidR="008D110D" w:rsidRPr="00617D5F" w:rsidRDefault="008D110D" w:rsidP="00C266B7">
            <w:pPr>
              <w:tabs>
                <w:tab w:val="decimal" w:pos="459"/>
              </w:tabs>
              <w:ind w:firstLine="31"/>
              <w:jc w:val="center"/>
              <w:rPr>
                <w:rFonts w:ascii="Arial" w:hAnsi="Arial" w:cs="Arial"/>
                <w:bCs/>
                <w:color w:val="000000" w:themeColor="text1"/>
                <w:sz w:val="20"/>
                <w:szCs w:val="20"/>
              </w:rPr>
            </w:pPr>
            <w:r w:rsidRPr="00617D5F">
              <w:rPr>
                <w:rFonts w:ascii="Arial" w:hAnsi="Arial" w:cs="Arial"/>
                <w:bCs/>
                <w:color w:val="000000" w:themeColor="text1"/>
                <w:sz w:val="20"/>
                <w:szCs w:val="20"/>
              </w:rPr>
              <w:t>(For Countesthorpe Groups only)</w:t>
            </w:r>
          </w:p>
        </w:tc>
      </w:tr>
      <w:tr w:rsidR="008D110D" w:rsidRPr="00617D5F" w14:paraId="6C552906" w14:textId="77777777" w:rsidTr="00C266B7">
        <w:tc>
          <w:tcPr>
            <w:tcW w:w="6238" w:type="dxa"/>
            <w:gridSpan w:val="2"/>
          </w:tcPr>
          <w:p w14:paraId="0F4416DD"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p>
          <w:p w14:paraId="422DD2D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color w:val="000000" w:themeColor="text1"/>
                <w:sz w:val="20"/>
                <w:szCs w:val="20"/>
              </w:rPr>
              <w:t xml:space="preserve">Saturdays 6pm to midnight </w:t>
            </w:r>
          </w:p>
          <w:p w14:paraId="72FE183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sz w:val="20"/>
                <w:szCs w:val="20"/>
              </w:rPr>
              <w:t xml:space="preserve">Includes the use of the Kitchen and Lounge </w:t>
            </w:r>
          </w:p>
        </w:tc>
        <w:tc>
          <w:tcPr>
            <w:tcW w:w="2409" w:type="dxa"/>
            <w:vAlign w:val="center"/>
          </w:tcPr>
          <w:p w14:paraId="18F39980" w14:textId="22BE0DBA" w:rsidR="008D110D" w:rsidRPr="00617D5F" w:rsidRDefault="00456D22" w:rsidP="00C266B7">
            <w:pPr>
              <w:jc w:val="center"/>
              <w:rPr>
                <w:rFonts w:ascii="Arial" w:hAnsi="Arial" w:cs="Arial"/>
                <w:bCs/>
                <w:color w:val="000000" w:themeColor="text1"/>
                <w:sz w:val="20"/>
                <w:szCs w:val="20"/>
              </w:rPr>
            </w:pPr>
            <w:r>
              <w:rPr>
                <w:rFonts w:ascii="Arial" w:hAnsi="Arial" w:cs="Arial"/>
                <w:bCs/>
                <w:color w:val="000000" w:themeColor="text1"/>
                <w:sz w:val="20"/>
                <w:szCs w:val="20"/>
              </w:rPr>
              <w:t>200</w:t>
            </w:r>
            <w:r w:rsidR="008D110D" w:rsidRPr="00617D5F">
              <w:rPr>
                <w:rFonts w:ascii="Arial" w:hAnsi="Arial" w:cs="Arial"/>
                <w:bCs/>
                <w:color w:val="000000" w:themeColor="text1"/>
                <w:sz w:val="20"/>
                <w:szCs w:val="20"/>
              </w:rPr>
              <w:t>.00</w:t>
            </w:r>
          </w:p>
          <w:p w14:paraId="54547ADF" w14:textId="77777777" w:rsidR="008D110D" w:rsidRPr="00617D5F" w:rsidRDefault="008D110D" w:rsidP="00C266B7">
            <w:pPr>
              <w:jc w:val="center"/>
              <w:rPr>
                <w:rFonts w:ascii="Arial" w:hAnsi="Arial" w:cs="Arial"/>
                <w:bCs/>
                <w:color w:val="000000" w:themeColor="text1"/>
                <w:sz w:val="20"/>
                <w:szCs w:val="20"/>
              </w:rPr>
            </w:pPr>
          </w:p>
        </w:tc>
        <w:tc>
          <w:tcPr>
            <w:tcW w:w="2127" w:type="dxa"/>
            <w:vAlign w:val="center"/>
          </w:tcPr>
          <w:p w14:paraId="47FA9FC4" w14:textId="06777A3C" w:rsidR="008D110D" w:rsidRPr="00617D5F" w:rsidRDefault="008D110D" w:rsidP="00C266B7">
            <w:pPr>
              <w:ind w:left="459" w:hanging="459"/>
              <w:jc w:val="center"/>
              <w:rPr>
                <w:rFonts w:ascii="Arial" w:hAnsi="Arial" w:cs="Arial"/>
                <w:bCs/>
                <w:color w:val="000000" w:themeColor="text1"/>
                <w:sz w:val="20"/>
                <w:szCs w:val="20"/>
              </w:rPr>
            </w:pPr>
            <w:r w:rsidRPr="00617D5F">
              <w:rPr>
                <w:rFonts w:ascii="Arial" w:hAnsi="Arial" w:cs="Arial"/>
                <w:bCs/>
                <w:color w:val="000000" w:themeColor="text1"/>
                <w:sz w:val="20"/>
                <w:szCs w:val="20"/>
              </w:rPr>
              <w:t>2</w:t>
            </w:r>
            <w:r w:rsidR="00456D22">
              <w:rPr>
                <w:rFonts w:ascii="Arial" w:hAnsi="Arial" w:cs="Arial"/>
                <w:bCs/>
                <w:color w:val="000000" w:themeColor="text1"/>
                <w:sz w:val="20"/>
                <w:szCs w:val="20"/>
              </w:rPr>
              <w:t>60</w:t>
            </w:r>
            <w:r w:rsidRPr="00617D5F">
              <w:rPr>
                <w:rFonts w:ascii="Arial" w:hAnsi="Arial" w:cs="Arial"/>
                <w:bCs/>
                <w:color w:val="000000" w:themeColor="text1"/>
                <w:sz w:val="20"/>
                <w:szCs w:val="20"/>
              </w:rPr>
              <w:t>.00</w:t>
            </w:r>
          </w:p>
          <w:p w14:paraId="74D00B79" w14:textId="77777777" w:rsidR="008D110D" w:rsidRPr="00617D5F" w:rsidRDefault="008D110D" w:rsidP="00C266B7">
            <w:pPr>
              <w:ind w:left="459" w:hanging="459"/>
              <w:jc w:val="center"/>
              <w:rPr>
                <w:rFonts w:ascii="Arial" w:hAnsi="Arial" w:cs="Arial"/>
                <w:bCs/>
                <w:color w:val="000000" w:themeColor="text1"/>
                <w:sz w:val="20"/>
                <w:szCs w:val="20"/>
              </w:rPr>
            </w:pPr>
          </w:p>
        </w:tc>
      </w:tr>
      <w:tr w:rsidR="008D110D" w:rsidRPr="00617D5F" w14:paraId="0C19688A" w14:textId="77777777" w:rsidTr="00C266B7">
        <w:tc>
          <w:tcPr>
            <w:tcW w:w="6238" w:type="dxa"/>
            <w:gridSpan w:val="2"/>
          </w:tcPr>
          <w:p w14:paraId="1A13C5FD"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ALL DAY-includes a 10% reduction) </w:t>
            </w:r>
          </w:p>
          <w:p w14:paraId="039F49AA"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 xml:space="preserve">Saturdays 8am to midnight.  The Licensed Bar facility must be used between the hours of 6pm and midnight. (The Lounge can be booked at an extra charge between the hours of 8am and 6pm) </w:t>
            </w:r>
          </w:p>
        </w:tc>
        <w:tc>
          <w:tcPr>
            <w:tcW w:w="2409" w:type="dxa"/>
            <w:vAlign w:val="center"/>
          </w:tcPr>
          <w:p w14:paraId="10D9AE91" w14:textId="63754D13" w:rsidR="008D110D" w:rsidRPr="00617D5F" w:rsidRDefault="008D110D" w:rsidP="00C266B7">
            <w:pPr>
              <w:jc w:val="center"/>
              <w:rPr>
                <w:rFonts w:ascii="Arial" w:hAnsi="Arial" w:cs="Arial"/>
                <w:bCs/>
                <w:sz w:val="20"/>
                <w:szCs w:val="20"/>
              </w:rPr>
            </w:pPr>
            <w:r>
              <w:rPr>
                <w:rFonts w:ascii="Arial" w:hAnsi="Arial" w:cs="Arial"/>
                <w:bCs/>
                <w:sz w:val="20"/>
                <w:szCs w:val="20"/>
              </w:rPr>
              <w:t>3</w:t>
            </w:r>
            <w:r w:rsidR="00456D22">
              <w:rPr>
                <w:rFonts w:ascii="Arial" w:hAnsi="Arial" w:cs="Arial"/>
                <w:bCs/>
                <w:sz w:val="20"/>
                <w:szCs w:val="20"/>
              </w:rPr>
              <w:t>40</w:t>
            </w:r>
            <w:r w:rsidRPr="00617D5F">
              <w:rPr>
                <w:rFonts w:ascii="Arial" w:hAnsi="Arial" w:cs="Arial"/>
                <w:bCs/>
                <w:sz w:val="20"/>
                <w:szCs w:val="20"/>
              </w:rPr>
              <w:t>.00</w:t>
            </w:r>
          </w:p>
          <w:p w14:paraId="0A0A9FCF" w14:textId="77777777" w:rsidR="008D110D" w:rsidRPr="00617D5F" w:rsidRDefault="008D110D" w:rsidP="00C266B7">
            <w:pPr>
              <w:jc w:val="center"/>
              <w:rPr>
                <w:rFonts w:ascii="Arial" w:hAnsi="Arial" w:cs="Arial"/>
                <w:bCs/>
                <w:sz w:val="20"/>
                <w:szCs w:val="20"/>
              </w:rPr>
            </w:pPr>
          </w:p>
          <w:p w14:paraId="54A18557" w14:textId="77777777" w:rsidR="008D110D" w:rsidRPr="00617D5F" w:rsidRDefault="008D110D" w:rsidP="00C266B7">
            <w:pPr>
              <w:jc w:val="center"/>
              <w:rPr>
                <w:rFonts w:ascii="Arial" w:hAnsi="Arial" w:cs="Arial"/>
                <w:bCs/>
                <w:sz w:val="20"/>
                <w:szCs w:val="20"/>
              </w:rPr>
            </w:pPr>
          </w:p>
        </w:tc>
        <w:tc>
          <w:tcPr>
            <w:tcW w:w="2127" w:type="dxa"/>
            <w:vAlign w:val="center"/>
          </w:tcPr>
          <w:p w14:paraId="53853CD6" w14:textId="576E5FEA" w:rsidR="008D110D" w:rsidRPr="00617D5F" w:rsidRDefault="008D110D" w:rsidP="00C266B7">
            <w:pPr>
              <w:tabs>
                <w:tab w:val="decimal" w:pos="459"/>
              </w:tabs>
              <w:jc w:val="center"/>
              <w:rPr>
                <w:rFonts w:ascii="Arial" w:hAnsi="Arial" w:cs="Arial"/>
                <w:bCs/>
                <w:sz w:val="20"/>
                <w:szCs w:val="20"/>
              </w:rPr>
            </w:pPr>
            <w:r>
              <w:rPr>
                <w:rFonts w:ascii="Arial" w:hAnsi="Arial" w:cs="Arial"/>
                <w:bCs/>
                <w:sz w:val="20"/>
                <w:szCs w:val="20"/>
              </w:rPr>
              <w:t>4</w:t>
            </w:r>
            <w:r w:rsidR="00456D22">
              <w:rPr>
                <w:rFonts w:ascii="Arial" w:hAnsi="Arial" w:cs="Arial"/>
                <w:bCs/>
                <w:sz w:val="20"/>
                <w:szCs w:val="20"/>
              </w:rPr>
              <w:t>40</w:t>
            </w:r>
            <w:r>
              <w:rPr>
                <w:rFonts w:ascii="Arial" w:hAnsi="Arial" w:cs="Arial"/>
                <w:bCs/>
                <w:sz w:val="20"/>
                <w:szCs w:val="20"/>
              </w:rPr>
              <w:t>.</w:t>
            </w:r>
            <w:r w:rsidR="00456D22">
              <w:rPr>
                <w:rFonts w:ascii="Arial" w:hAnsi="Arial" w:cs="Arial"/>
                <w:bCs/>
                <w:sz w:val="20"/>
                <w:szCs w:val="20"/>
              </w:rPr>
              <w:t>00</w:t>
            </w:r>
          </w:p>
          <w:p w14:paraId="397BBC9A" w14:textId="77777777" w:rsidR="008D110D" w:rsidRPr="00617D5F" w:rsidRDefault="008D110D" w:rsidP="00C266B7">
            <w:pPr>
              <w:tabs>
                <w:tab w:val="decimal" w:pos="459"/>
              </w:tabs>
              <w:jc w:val="center"/>
              <w:rPr>
                <w:rFonts w:ascii="Arial" w:hAnsi="Arial" w:cs="Arial"/>
                <w:bCs/>
                <w:sz w:val="20"/>
                <w:szCs w:val="20"/>
              </w:rPr>
            </w:pPr>
          </w:p>
          <w:p w14:paraId="5AFF3822" w14:textId="77777777" w:rsidR="008D110D" w:rsidRPr="00617D5F" w:rsidRDefault="008D110D" w:rsidP="00C266B7">
            <w:pPr>
              <w:tabs>
                <w:tab w:val="decimal" w:pos="459"/>
              </w:tabs>
              <w:jc w:val="center"/>
              <w:rPr>
                <w:rFonts w:ascii="Arial" w:hAnsi="Arial" w:cs="Arial"/>
                <w:bCs/>
                <w:sz w:val="20"/>
                <w:szCs w:val="20"/>
              </w:rPr>
            </w:pPr>
          </w:p>
        </w:tc>
      </w:tr>
      <w:tr w:rsidR="008D110D" w:rsidRPr="00617D5F" w14:paraId="20E85026" w14:textId="77777777" w:rsidTr="00C266B7">
        <w:tc>
          <w:tcPr>
            <w:tcW w:w="6238" w:type="dxa"/>
            <w:gridSpan w:val="2"/>
            <w:shd w:val="clear" w:color="auto" w:fill="E7E6E6" w:themeFill="background2"/>
          </w:tcPr>
          <w:p w14:paraId="45CC3718" w14:textId="77777777" w:rsidR="008D110D" w:rsidRPr="00617D5F" w:rsidRDefault="008D110D" w:rsidP="00C266B7">
            <w:pPr>
              <w:rPr>
                <w:rFonts w:ascii="Arial" w:hAnsi="Arial" w:cs="Arial"/>
                <w:b/>
                <w:sz w:val="20"/>
                <w:szCs w:val="20"/>
              </w:rPr>
            </w:pPr>
            <w:r w:rsidRPr="00617D5F">
              <w:rPr>
                <w:rFonts w:ascii="Arial" w:hAnsi="Arial" w:cs="Arial"/>
                <w:b/>
                <w:sz w:val="20"/>
                <w:szCs w:val="20"/>
              </w:rPr>
              <w:t>EXTRAS</w:t>
            </w:r>
          </w:p>
        </w:tc>
        <w:tc>
          <w:tcPr>
            <w:tcW w:w="2409" w:type="dxa"/>
            <w:shd w:val="clear" w:color="auto" w:fill="E7E6E6" w:themeFill="background2"/>
          </w:tcPr>
          <w:p w14:paraId="466A8011"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EBFD8AD"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5CBBD814" w14:textId="77777777" w:rsidTr="00C266B7">
        <w:tc>
          <w:tcPr>
            <w:tcW w:w="6238" w:type="dxa"/>
            <w:gridSpan w:val="2"/>
          </w:tcPr>
          <w:p w14:paraId="0B57797B" w14:textId="77777777" w:rsidR="008D110D" w:rsidRPr="00617D5F" w:rsidRDefault="008D110D" w:rsidP="00C266B7">
            <w:pPr>
              <w:rPr>
                <w:rFonts w:ascii="Arial" w:hAnsi="Arial" w:cs="Arial"/>
                <w:b/>
                <w:sz w:val="20"/>
                <w:szCs w:val="20"/>
              </w:rPr>
            </w:pPr>
            <w:r w:rsidRPr="00617D5F">
              <w:rPr>
                <w:rFonts w:ascii="Arial" w:hAnsi="Arial" w:cs="Arial"/>
                <w:b/>
                <w:sz w:val="20"/>
                <w:szCs w:val="20"/>
              </w:rPr>
              <w:t>SETTING UP AND CLEARING AWAY TIME</w:t>
            </w:r>
          </w:p>
          <w:p w14:paraId="35DC1596" w14:textId="77777777" w:rsidR="008D110D" w:rsidRPr="00617D5F" w:rsidRDefault="008D110D" w:rsidP="00C266B7">
            <w:pPr>
              <w:rPr>
                <w:rFonts w:ascii="Arial" w:hAnsi="Arial" w:cs="Arial"/>
                <w:b/>
                <w:sz w:val="20"/>
                <w:szCs w:val="20"/>
              </w:rPr>
            </w:pPr>
            <w:r w:rsidRPr="00617D5F">
              <w:rPr>
                <w:rFonts w:ascii="Arial" w:hAnsi="Arial" w:cs="Arial"/>
                <w:bCs/>
                <w:sz w:val="20"/>
                <w:szCs w:val="20"/>
              </w:rPr>
              <w:t xml:space="preserve">SUBJECT TO AVAILABILITY, Friday evening may be booked for setting up for Saturday All Day events. </w:t>
            </w:r>
          </w:p>
          <w:p w14:paraId="5734F448"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ridays between the hours of 6pm and 10pm and Sundays between the hours of 8am and 10am</w:t>
            </w:r>
          </w:p>
        </w:tc>
        <w:tc>
          <w:tcPr>
            <w:tcW w:w="2409" w:type="dxa"/>
            <w:vAlign w:val="center"/>
          </w:tcPr>
          <w:p w14:paraId="258C515D" w14:textId="46F4B0AC" w:rsidR="008D110D" w:rsidRPr="00617D5F" w:rsidRDefault="00456D22" w:rsidP="00C266B7">
            <w:pPr>
              <w:jc w:val="center"/>
              <w:rPr>
                <w:rFonts w:ascii="Arial" w:hAnsi="Arial" w:cs="Arial"/>
                <w:bCs/>
                <w:sz w:val="20"/>
                <w:szCs w:val="20"/>
              </w:rPr>
            </w:pPr>
            <w:r>
              <w:rPr>
                <w:rFonts w:ascii="Arial" w:hAnsi="Arial" w:cs="Arial"/>
                <w:bCs/>
                <w:sz w:val="20"/>
                <w:szCs w:val="20"/>
              </w:rPr>
              <w:t>20.00</w:t>
            </w:r>
            <w:r w:rsidR="008D110D" w:rsidRPr="00617D5F">
              <w:rPr>
                <w:rFonts w:ascii="Arial" w:hAnsi="Arial" w:cs="Arial"/>
                <w:bCs/>
                <w:sz w:val="20"/>
                <w:szCs w:val="20"/>
              </w:rPr>
              <w:t xml:space="preserve"> per hour</w:t>
            </w:r>
          </w:p>
          <w:p w14:paraId="131A2325"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Min 4 Hours)</w:t>
            </w:r>
          </w:p>
        </w:tc>
        <w:tc>
          <w:tcPr>
            <w:tcW w:w="2127" w:type="dxa"/>
            <w:vAlign w:val="center"/>
          </w:tcPr>
          <w:p w14:paraId="6CC30B6B" w14:textId="5FAA94ED" w:rsidR="008D110D" w:rsidRPr="00617D5F" w:rsidRDefault="008D110D" w:rsidP="00C266B7">
            <w:pPr>
              <w:tabs>
                <w:tab w:val="decimal" w:pos="459"/>
              </w:tabs>
              <w:jc w:val="center"/>
              <w:rPr>
                <w:rFonts w:ascii="Arial" w:hAnsi="Arial" w:cs="Arial"/>
                <w:bCs/>
                <w:sz w:val="20"/>
                <w:szCs w:val="20"/>
              </w:rPr>
            </w:pPr>
            <w:r w:rsidRPr="00617D5F">
              <w:rPr>
                <w:rFonts w:ascii="Arial" w:hAnsi="Arial" w:cs="Arial"/>
                <w:bCs/>
                <w:sz w:val="20"/>
                <w:szCs w:val="20"/>
              </w:rPr>
              <w:t>2</w:t>
            </w:r>
            <w:r w:rsidR="00456D22">
              <w:rPr>
                <w:rFonts w:ascii="Arial" w:hAnsi="Arial" w:cs="Arial"/>
                <w:bCs/>
                <w:sz w:val="20"/>
                <w:szCs w:val="20"/>
              </w:rPr>
              <w:t>5</w:t>
            </w:r>
            <w:r w:rsidRPr="00617D5F">
              <w:rPr>
                <w:rFonts w:ascii="Arial" w:hAnsi="Arial" w:cs="Arial"/>
                <w:bCs/>
                <w:sz w:val="20"/>
                <w:szCs w:val="20"/>
              </w:rPr>
              <w:t>.00 per hour</w:t>
            </w:r>
          </w:p>
          <w:p w14:paraId="119A04EE" w14:textId="77777777" w:rsidR="008D110D" w:rsidRPr="00617D5F" w:rsidRDefault="008D110D" w:rsidP="00C266B7">
            <w:pPr>
              <w:tabs>
                <w:tab w:val="decimal" w:pos="459"/>
              </w:tabs>
              <w:jc w:val="center"/>
              <w:rPr>
                <w:rFonts w:ascii="Arial" w:hAnsi="Arial" w:cs="Arial"/>
                <w:bCs/>
                <w:sz w:val="20"/>
                <w:szCs w:val="20"/>
              </w:rPr>
            </w:pPr>
            <w:r w:rsidRPr="00617D5F">
              <w:rPr>
                <w:rFonts w:ascii="Arial" w:hAnsi="Arial" w:cs="Arial"/>
                <w:bCs/>
                <w:sz w:val="20"/>
                <w:szCs w:val="20"/>
              </w:rPr>
              <w:t>(Min 4 Hours)</w:t>
            </w:r>
          </w:p>
        </w:tc>
      </w:tr>
      <w:tr w:rsidR="008D110D" w:rsidRPr="00617D5F" w14:paraId="64BF7A44" w14:textId="77777777" w:rsidTr="00C266B7">
        <w:tc>
          <w:tcPr>
            <w:tcW w:w="6238" w:type="dxa"/>
            <w:gridSpan w:val="2"/>
            <w:vAlign w:val="center"/>
          </w:tcPr>
          <w:p w14:paraId="2D5D6B42" w14:textId="77777777" w:rsidR="008D110D" w:rsidRPr="00617D5F" w:rsidRDefault="008D110D" w:rsidP="00C266B7">
            <w:pPr>
              <w:rPr>
                <w:rFonts w:ascii="Arial" w:hAnsi="Arial" w:cs="Arial"/>
                <w:b/>
                <w:sz w:val="20"/>
                <w:szCs w:val="20"/>
              </w:rPr>
            </w:pPr>
            <w:r w:rsidRPr="00617D5F">
              <w:rPr>
                <w:rFonts w:ascii="Arial" w:hAnsi="Arial" w:cs="Arial"/>
                <w:b/>
                <w:sz w:val="20"/>
                <w:szCs w:val="20"/>
              </w:rPr>
              <w:t>BAR EXTENSION</w:t>
            </w:r>
          </w:p>
          <w:p w14:paraId="73E87D58" w14:textId="77777777" w:rsidR="008D110D" w:rsidRPr="00617D5F" w:rsidRDefault="008D110D" w:rsidP="00C266B7">
            <w:pPr>
              <w:rPr>
                <w:rFonts w:ascii="Arial" w:hAnsi="Arial" w:cs="Arial"/>
                <w:b/>
                <w:sz w:val="20"/>
                <w:szCs w:val="20"/>
              </w:rPr>
            </w:pPr>
            <w:r w:rsidRPr="00617D5F">
              <w:rPr>
                <w:rFonts w:ascii="Arial" w:hAnsi="Arial" w:cs="Arial"/>
                <w:sz w:val="20"/>
                <w:szCs w:val="20"/>
              </w:rPr>
              <w:t xml:space="preserve">The Bar closes at 11.00pm.  Applications in writing to extend the closing time to 11.30pm. </w:t>
            </w:r>
          </w:p>
        </w:tc>
        <w:tc>
          <w:tcPr>
            <w:tcW w:w="2409" w:type="dxa"/>
            <w:vAlign w:val="center"/>
          </w:tcPr>
          <w:p w14:paraId="391D85EA" w14:textId="2504605B" w:rsidR="008D110D" w:rsidRPr="00617D5F" w:rsidRDefault="008D110D" w:rsidP="00C266B7">
            <w:pPr>
              <w:jc w:val="center"/>
              <w:rPr>
                <w:rFonts w:ascii="Arial" w:hAnsi="Arial" w:cs="Arial"/>
                <w:bCs/>
                <w:sz w:val="20"/>
                <w:szCs w:val="20"/>
              </w:rPr>
            </w:pPr>
            <w:r w:rsidRPr="00617D5F">
              <w:rPr>
                <w:rFonts w:ascii="Arial" w:hAnsi="Arial" w:cs="Arial"/>
                <w:bCs/>
                <w:sz w:val="20"/>
                <w:szCs w:val="20"/>
              </w:rPr>
              <w:t>2</w:t>
            </w:r>
            <w:r w:rsidR="00456D22">
              <w:rPr>
                <w:rFonts w:ascii="Arial" w:hAnsi="Arial" w:cs="Arial"/>
                <w:bCs/>
                <w:sz w:val="20"/>
                <w:szCs w:val="20"/>
              </w:rPr>
              <w:t>7</w:t>
            </w:r>
            <w:r w:rsidRPr="00617D5F">
              <w:rPr>
                <w:rFonts w:ascii="Arial" w:hAnsi="Arial" w:cs="Arial"/>
                <w:bCs/>
                <w:sz w:val="20"/>
                <w:szCs w:val="20"/>
              </w:rPr>
              <w:t>.00</w:t>
            </w:r>
          </w:p>
          <w:p w14:paraId="3CA7400B" w14:textId="77777777" w:rsidR="008D110D" w:rsidRPr="00617D5F" w:rsidRDefault="008D110D" w:rsidP="00C266B7">
            <w:pPr>
              <w:jc w:val="center"/>
              <w:rPr>
                <w:rFonts w:ascii="Arial" w:hAnsi="Arial" w:cs="Arial"/>
                <w:bCs/>
                <w:color w:val="FF0000"/>
                <w:sz w:val="20"/>
                <w:szCs w:val="20"/>
              </w:rPr>
            </w:pPr>
          </w:p>
        </w:tc>
        <w:tc>
          <w:tcPr>
            <w:tcW w:w="2127" w:type="dxa"/>
            <w:vAlign w:val="center"/>
          </w:tcPr>
          <w:p w14:paraId="7750BE42" w14:textId="4C944017" w:rsidR="008D110D" w:rsidRPr="00617D5F" w:rsidRDefault="008D110D" w:rsidP="00C266B7">
            <w:pPr>
              <w:jc w:val="center"/>
              <w:rPr>
                <w:rFonts w:ascii="Arial" w:hAnsi="Arial" w:cs="Arial"/>
                <w:bCs/>
                <w:sz w:val="20"/>
                <w:szCs w:val="20"/>
              </w:rPr>
            </w:pPr>
            <w:r w:rsidRPr="00617D5F">
              <w:rPr>
                <w:rFonts w:ascii="Arial" w:hAnsi="Arial" w:cs="Arial"/>
                <w:bCs/>
                <w:sz w:val="20"/>
                <w:szCs w:val="20"/>
              </w:rPr>
              <w:t>5</w:t>
            </w:r>
            <w:r w:rsidR="00456D22">
              <w:rPr>
                <w:rFonts w:ascii="Arial" w:hAnsi="Arial" w:cs="Arial"/>
                <w:bCs/>
                <w:sz w:val="20"/>
                <w:szCs w:val="20"/>
              </w:rPr>
              <w:t>5</w:t>
            </w:r>
            <w:r w:rsidRPr="00617D5F">
              <w:rPr>
                <w:rFonts w:ascii="Arial" w:hAnsi="Arial" w:cs="Arial"/>
                <w:bCs/>
                <w:sz w:val="20"/>
                <w:szCs w:val="20"/>
              </w:rPr>
              <w:t>.00</w:t>
            </w:r>
          </w:p>
          <w:p w14:paraId="6F9FE921" w14:textId="77777777" w:rsidR="008D110D" w:rsidRPr="00617D5F" w:rsidRDefault="008D110D" w:rsidP="00C266B7">
            <w:pPr>
              <w:jc w:val="center"/>
              <w:rPr>
                <w:rFonts w:ascii="Arial" w:hAnsi="Arial" w:cs="Arial"/>
                <w:bCs/>
                <w:sz w:val="20"/>
                <w:szCs w:val="20"/>
              </w:rPr>
            </w:pPr>
          </w:p>
        </w:tc>
      </w:tr>
      <w:tr w:rsidR="008D110D" w:rsidRPr="00617D5F" w14:paraId="5AA1F32E" w14:textId="77777777" w:rsidTr="00C266B7">
        <w:trPr>
          <w:trHeight w:val="347"/>
        </w:trPr>
        <w:tc>
          <w:tcPr>
            <w:tcW w:w="6238" w:type="dxa"/>
            <w:gridSpan w:val="2"/>
          </w:tcPr>
          <w:p w14:paraId="20C27678"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CORKAGE </w:t>
            </w:r>
            <w:r w:rsidRPr="00617D5F">
              <w:rPr>
                <w:rFonts w:ascii="Arial" w:hAnsi="Arial" w:cs="Arial"/>
                <w:sz w:val="20"/>
                <w:szCs w:val="20"/>
              </w:rPr>
              <w:t>per bottle</w:t>
            </w:r>
          </w:p>
        </w:tc>
        <w:tc>
          <w:tcPr>
            <w:tcW w:w="4536" w:type="dxa"/>
            <w:gridSpan w:val="2"/>
            <w:vAlign w:val="center"/>
          </w:tcPr>
          <w:p w14:paraId="5F47A56B" w14:textId="2EFF6B10" w:rsidR="008D110D" w:rsidRPr="00617D5F" w:rsidRDefault="00456D22" w:rsidP="00C266B7">
            <w:pPr>
              <w:jc w:val="center"/>
              <w:rPr>
                <w:rFonts w:ascii="Arial" w:hAnsi="Arial" w:cs="Arial"/>
                <w:bCs/>
                <w:sz w:val="20"/>
                <w:szCs w:val="20"/>
              </w:rPr>
            </w:pPr>
            <w:r>
              <w:rPr>
                <w:rFonts w:ascii="Arial" w:hAnsi="Arial" w:cs="Arial"/>
                <w:bCs/>
                <w:sz w:val="20"/>
                <w:szCs w:val="20"/>
              </w:rPr>
              <w:t>5</w:t>
            </w:r>
            <w:r w:rsidR="008D110D" w:rsidRPr="00617D5F">
              <w:rPr>
                <w:rFonts w:ascii="Arial" w:hAnsi="Arial" w:cs="Arial"/>
                <w:bCs/>
                <w:sz w:val="20"/>
                <w:szCs w:val="20"/>
              </w:rPr>
              <w:t>.00 + vat</w:t>
            </w:r>
          </w:p>
        </w:tc>
      </w:tr>
      <w:tr w:rsidR="008D110D" w:rsidRPr="00617D5F" w14:paraId="78F22350" w14:textId="77777777" w:rsidTr="00C266B7">
        <w:tc>
          <w:tcPr>
            <w:tcW w:w="6238" w:type="dxa"/>
            <w:gridSpan w:val="2"/>
            <w:shd w:val="clear" w:color="auto" w:fill="E7E6E6" w:themeFill="background2"/>
          </w:tcPr>
          <w:p w14:paraId="11FB087A"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BONDS</w:t>
            </w:r>
          </w:p>
        </w:tc>
        <w:tc>
          <w:tcPr>
            <w:tcW w:w="4536" w:type="dxa"/>
            <w:gridSpan w:val="2"/>
            <w:shd w:val="clear" w:color="auto" w:fill="E7E6E6" w:themeFill="background2"/>
            <w:vAlign w:val="center"/>
          </w:tcPr>
          <w:p w14:paraId="6680DED9"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4E8CB2CD" w14:textId="77777777" w:rsidTr="00C266B7">
        <w:tc>
          <w:tcPr>
            <w:tcW w:w="6238" w:type="dxa"/>
            <w:gridSpan w:val="2"/>
            <w:shd w:val="clear" w:color="auto" w:fill="auto"/>
          </w:tcPr>
          <w:p w14:paraId="7C41B742"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BOND for bookings without the Bar facility </w:t>
            </w:r>
          </w:p>
          <w:p w14:paraId="00206148" w14:textId="77777777" w:rsidR="008D110D" w:rsidRPr="00617D5F" w:rsidRDefault="008D110D" w:rsidP="00C266B7">
            <w:pPr>
              <w:jc w:val="both"/>
              <w:rPr>
                <w:rFonts w:ascii="Arial" w:hAnsi="Arial" w:cs="Arial"/>
                <w:color w:val="000000" w:themeColor="text1"/>
                <w:sz w:val="20"/>
                <w:szCs w:val="20"/>
              </w:rPr>
            </w:pPr>
            <w:r w:rsidRPr="00617D5F">
              <w:rPr>
                <w:rFonts w:ascii="Arial" w:hAnsi="Arial" w:cs="Arial"/>
                <w:color w:val="000000" w:themeColor="text1"/>
                <w:sz w:val="20"/>
                <w:szCs w:val="20"/>
              </w:rPr>
              <w:t>Non-compliance with the Standard Conditions of Hire could result in the Bond being withheld.</w:t>
            </w:r>
          </w:p>
        </w:tc>
        <w:tc>
          <w:tcPr>
            <w:tcW w:w="4536" w:type="dxa"/>
            <w:gridSpan w:val="2"/>
            <w:vAlign w:val="center"/>
          </w:tcPr>
          <w:p w14:paraId="7540B5D5" w14:textId="77777777" w:rsidR="008D110D" w:rsidRPr="00BA2D5B" w:rsidRDefault="008D110D" w:rsidP="00C266B7">
            <w:pPr>
              <w:jc w:val="center"/>
              <w:rPr>
                <w:rFonts w:ascii="Arial" w:hAnsi="Arial" w:cs="Arial"/>
                <w:bCs/>
                <w:sz w:val="20"/>
                <w:szCs w:val="20"/>
              </w:rPr>
            </w:pPr>
            <w:r w:rsidRPr="00617D5F">
              <w:rPr>
                <w:rFonts w:ascii="Arial" w:hAnsi="Arial" w:cs="Arial"/>
                <w:bCs/>
                <w:sz w:val="20"/>
                <w:szCs w:val="20"/>
              </w:rPr>
              <w:t>50.00</w:t>
            </w:r>
          </w:p>
        </w:tc>
      </w:tr>
      <w:tr w:rsidR="008D110D" w:rsidRPr="00617D5F" w14:paraId="4F1F21E6" w14:textId="77777777" w:rsidTr="00C266B7">
        <w:tc>
          <w:tcPr>
            <w:tcW w:w="6238" w:type="dxa"/>
            <w:gridSpan w:val="2"/>
            <w:shd w:val="clear" w:color="auto" w:fill="auto"/>
          </w:tcPr>
          <w:p w14:paraId="06B44575"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BOND for bookings with Licensed Bar facility </w:t>
            </w:r>
          </w:p>
          <w:p w14:paraId="4CD94AF5" w14:textId="77777777" w:rsidR="008D110D" w:rsidRPr="00617D5F" w:rsidRDefault="008D110D" w:rsidP="00C266B7">
            <w:pPr>
              <w:jc w:val="both"/>
              <w:rPr>
                <w:rFonts w:ascii="Arial" w:hAnsi="Arial" w:cs="Arial"/>
                <w:bCs/>
                <w:sz w:val="20"/>
                <w:szCs w:val="20"/>
              </w:rPr>
            </w:pPr>
            <w:r w:rsidRPr="00617D5F">
              <w:rPr>
                <w:rFonts w:ascii="Arial" w:hAnsi="Arial" w:cs="Arial"/>
                <w:bCs/>
                <w:sz w:val="20"/>
                <w:szCs w:val="20"/>
              </w:rPr>
              <w:t xml:space="preserve">Non-compliance with the Standard Conditions of Hire could result in the Bond being withheld. </w:t>
            </w:r>
          </w:p>
        </w:tc>
        <w:tc>
          <w:tcPr>
            <w:tcW w:w="4536" w:type="dxa"/>
            <w:gridSpan w:val="2"/>
            <w:vAlign w:val="center"/>
          </w:tcPr>
          <w:p w14:paraId="471D6E59"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150.00</w:t>
            </w:r>
          </w:p>
        </w:tc>
      </w:tr>
      <w:tr w:rsidR="008D110D" w:rsidRPr="00617D5F" w14:paraId="01E17EE8"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8645F0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Wakes (no bond required)</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9E6DA7"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0.00</w:t>
            </w:r>
          </w:p>
        </w:tc>
      </w:tr>
      <w:tr w:rsidR="008D110D" w:rsidRPr="00617D5F" w14:paraId="321ED0BE"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2CE389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CANCELLATION CHARG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DB612" w14:textId="77777777" w:rsidR="008D110D" w:rsidRPr="00617D5F" w:rsidRDefault="008D110D" w:rsidP="00C266B7">
            <w:pPr>
              <w:tabs>
                <w:tab w:val="decimal" w:pos="459"/>
                <w:tab w:val="left" w:pos="936"/>
              </w:tabs>
              <w:jc w:val="center"/>
              <w:rPr>
                <w:rFonts w:ascii="Arial" w:hAnsi="Arial" w:cs="Arial"/>
                <w:b/>
                <w:sz w:val="20"/>
                <w:szCs w:val="20"/>
              </w:rPr>
            </w:pPr>
          </w:p>
        </w:tc>
      </w:tr>
      <w:tr w:rsidR="00752CCA" w:rsidRPr="00617D5F" w14:paraId="46BC2934" w14:textId="77777777" w:rsidTr="00016FFC">
        <w:tc>
          <w:tcPr>
            <w:tcW w:w="6238" w:type="dxa"/>
            <w:gridSpan w:val="2"/>
          </w:tcPr>
          <w:p w14:paraId="633ADAC5" w14:textId="12564FA8" w:rsidR="00752CCA" w:rsidRPr="00617D5F" w:rsidRDefault="00752CCA" w:rsidP="00752CCA">
            <w:pPr>
              <w:spacing w:after="120"/>
              <w:rPr>
                <w:rFonts w:ascii="Arial" w:hAnsi="Arial" w:cs="Arial"/>
                <w:b/>
                <w:sz w:val="20"/>
                <w:szCs w:val="20"/>
              </w:rPr>
            </w:pPr>
            <w:r>
              <w:rPr>
                <w:rFonts w:ascii="Arial" w:hAnsi="Arial" w:cs="Arial"/>
                <w:bCs/>
                <w:sz w:val="20"/>
                <w:szCs w:val="20"/>
              </w:rPr>
              <w:t xml:space="preserve">For cancellations with more than 7 days’ notice  </w:t>
            </w:r>
          </w:p>
        </w:tc>
        <w:tc>
          <w:tcPr>
            <w:tcW w:w="4536" w:type="dxa"/>
            <w:gridSpan w:val="2"/>
            <w:vAlign w:val="center"/>
          </w:tcPr>
          <w:p w14:paraId="63E797EC" w14:textId="143A90D0" w:rsidR="00752CCA" w:rsidRPr="00617D5F" w:rsidRDefault="00752CCA" w:rsidP="00752CCA">
            <w:pPr>
              <w:rPr>
                <w:rFonts w:ascii="Arial" w:hAnsi="Arial" w:cs="Arial"/>
                <w:bCs/>
                <w:sz w:val="20"/>
                <w:szCs w:val="20"/>
              </w:rPr>
            </w:pPr>
            <w:r w:rsidRPr="008F0880">
              <w:rPr>
                <w:rFonts w:ascii="Arial" w:hAnsi="Arial" w:cs="Arial"/>
                <w:bCs/>
                <w:sz w:val="20"/>
                <w:szCs w:val="20"/>
              </w:rPr>
              <w:t>£50</w:t>
            </w:r>
          </w:p>
        </w:tc>
      </w:tr>
      <w:tr w:rsidR="00752CCA" w:rsidRPr="00617D5F" w14:paraId="3D8C0DB5" w14:textId="77777777" w:rsidTr="00016FFC">
        <w:trPr>
          <w:trHeight w:val="391"/>
        </w:trPr>
        <w:tc>
          <w:tcPr>
            <w:tcW w:w="6238" w:type="dxa"/>
            <w:gridSpan w:val="2"/>
          </w:tcPr>
          <w:p w14:paraId="3B857C05" w14:textId="0CD073E2" w:rsidR="00752CCA" w:rsidRPr="00476E9B" w:rsidRDefault="00752CCA" w:rsidP="00752CCA">
            <w:pPr>
              <w:spacing w:after="120"/>
              <w:rPr>
                <w:rFonts w:ascii="Arial" w:hAnsi="Arial" w:cs="Arial"/>
                <w:bCs/>
                <w:sz w:val="18"/>
                <w:szCs w:val="18"/>
              </w:rPr>
            </w:pPr>
            <w:r>
              <w:rPr>
                <w:rFonts w:ascii="Arial" w:hAnsi="Arial" w:cs="Arial"/>
                <w:bCs/>
                <w:sz w:val="20"/>
                <w:szCs w:val="20"/>
              </w:rPr>
              <w:t>For cancellations within 7 days of event</w:t>
            </w:r>
          </w:p>
        </w:tc>
        <w:tc>
          <w:tcPr>
            <w:tcW w:w="4536" w:type="dxa"/>
            <w:gridSpan w:val="2"/>
            <w:vAlign w:val="center"/>
          </w:tcPr>
          <w:p w14:paraId="0AF39447" w14:textId="2821C08C" w:rsidR="00752CCA" w:rsidRPr="00476E9B" w:rsidRDefault="00752CCA" w:rsidP="00752CCA">
            <w:pPr>
              <w:rPr>
                <w:rFonts w:ascii="Arial" w:hAnsi="Arial" w:cs="Arial"/>
                <w:bCs/>
                <w:sz w:val="18"/>
                <w:szCs w:val="18"/>
              </w:rPr>
            </w:pPr>
            <w:r w:rsidRPr="008F0880">
              <w:rPr>
                <w:rFonts w:ascii="Arial" w:hAnsi="Arial" w:cs="Arial"/>
                <w:bCs/>
                <w:sz w:val="20"/>
                <w:szCs w:val="20"/>
              </w:rPr>
              <w:t>Bond amount</w:t>
            </w:r>
          </w:p>
        </w:tc>
      </w:tr>
    </w:tbl>
    <w:p w14:paraId="06D2AEC8" w14:textId="493F4E9C" w:rsidR="000B6B01" w:rsidRPr="000B6B01" w:rsidRDefault="000B6B01" w:rsidP="000B6B01">
      <w:pPr>
        <w:rPr>
          <w:rFonts w:ascii="Arial" w:hAnsi="Arial" w:cs="Arial"/>
          <w:b/>
          <w:sz w:val="20"/>
          <w:szCs w:val="20"/>
          <w:u w:val="single"/>
        </w:rPr>
      </w:pPr>
    </w:p>
    <w:sectPr w:rsidR="000B6B01" w:rsidRPr="000B6B01" w:rsidSect="00310F3F">
      <w:footerReference w:type="default" r:id="rId8"/>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CD39" w14:textId="77777777" w:rsidR="00757BD9" w:rsidRDefault="00757BD9" w:rsidP="00617D5F">
      <w:r>
        <w:separator/>
      </w:r>
    </w:p>
  </w:endnote>
  <w:endnote w:type="continuationSeparator" w:id="0">
    <w:p w14:paraId="0094D555" w14:textId="77777777" w:rsidR="00757BD9" w:rsidRDefault="00757BD9" w:rsidP="0061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05427"/>
      <w:docPartObj>
        <w:docPartGallery w:val="Page Numbers (Bottom of Page)"/>
        <w:docPartUnique/>
      </w:docPartObj>
    </w:sdtPr>
    <w:sdtEndPr>
      <w:rPr>
        <w:noProof/>
      </w:rPr>
    </w:sdtEndPr>
    <w:sdtContent>
      <w:p w14:paraId="334B8624" w14:textId="267B7959" w:rsidR="00273E24" w:rsidRDefault="0027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4285F" w14:textId="77777777" w:rsidR="00273E24" w:rsidRDefault="002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4C97" w14:textId="77777777" w:rsidR="00757BD9" w:rsidRDefault="00757BD9" w:rsidP="00617D5F">
      <w:r>
        <w:separator/>
      </w:r>
    </w:p>
  </w:footnote>
  <w:footnote w:type="continuationSeparator" w:id="0">
    <w:p w14:paraId="7347C3B9" w14:textId="77777777" w:rsidR="00757BD9" w:rsidRDefault="00757BD9" w:rsidP="0061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4C4"/>
    <w:multiLevelType w:val="hybridMultilevel"/>
    <w:tmpl w:val="A6546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210"/>
    <w:multiLevelType w:val="hybridMultilevel"/>
    <w:tmpl w:val="555E834A"/>
    <w:lvl w:ilvl="0" w:tplc="514A072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FF53F88"/>
    <w:multiLevelType w:val="hybridMultilevel"/>
    <w:tmpl w:val="E9FC2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026"/>
    <w:multiLevelType w:val="hybridMultilevel"/>
    <w:tmpl w:val="7D9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22AB2"/>
    <w:multiLevelType w:val="hybridMultilevel"/>
    <w:tmpl w:val="555E834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47B05DEC"/>
    <w:multiLevelType w:val="hybridMultilevel"/>
    <w:tmpl w:val="BEAC7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08EF"/>
    <w:multiLevelType w:val="hybridMultilevel"/>
    <w:tmpl w:val="8230D6AA"/>
    <w:lvl w:ilvl="0" w:tplc="69BAA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54720"/>
    <w:multiLevelType w:val="hybridMultilevel"/>
    <w:tmpl w:val="A7C01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81817">
    <w:abstractNumId w:val="1"/>
  </w:num>
  <w:num w:numId="2" w16cid:durableId="1408186723">
    <w:abstractNumId w:val="5"/>
  </w:num>
  <w:num w:numId="3" w16cid:durableId="2057191825">
    <w:abstractNumId w:val="2"/>
  </w:num>
  <w:num w:numId="4" w16cid:durableId="1566338541">
    <w:abstractNumId w:val="3"/>
  </w:num>
  <w:num w:numId="5" w16cid:durableId="1117916347">
    <w:abstractNumId w:val="4"/>
  </w:num>
  <w:num w:numId="6" w16cid:durableId="1161047702">
    <w:abstractNumId w:val="0"/>
  </w:num>
  <w:num w:numId="7" w16cid:durableId="421145506">
    <w:abstractNumId w:val="7"/>
  </w:num>
  <w:num w:numId="8" w16cid:durableId="160060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6750"/>
    <w:rsid w:val="00026AEF"/>
    <w:rsid w:val="00045B86"/>
    <w:rsid w:val="00055AE6"/>
    <w:rsid w:val="00056A75"/>
    <w:rsid w:val="00061DF3"/>
    <w:rsid w:val="00065CD2"/>
    <w:rsid w:val="00067B4F"/>
    <w:rsid w:val="00073E43"/>
    <w:rsid w:val="000750BD"/>
    <w:rsid w:val="0007759A"/>
    <w:rsid w:val="0008748D"/>
    <w:rsid w:val="00087650"/>
    <w:rsid w:val="000921AD"/>
    <w:rsid w:val="000A36A4"/>
    <w:rsid w:val="000B012B"/>
    <w:rsid w:val="000B6B01"/>
    <w:rsid w:val="000B76F8"/>
    <w:rsid w:val="000B7714"/>
    <w:rsid w:val="000E233F"/>
    <w:rsid w:val="000E545C"/>
    <w:rsid w:val="000E6F31"/>
    <w:rsid w:val="000E78CB"/>
    <w:rsid w:val="000F5677"/>
    <w:rsid w:val="000F6A33"/>
    <w:rsid w:val="000F767F"/>
    <w:rsid w:val="000F7A7C"/>
    <w:rsid w:val="001014BA"/>
    <w:rsid w:val="00106DC0"/>
    <w:rsid w:val="00114CFD"/>
    <w:rsid w:val="001173C5"/>
    <w:rsid w:val="00126854"/>
    <w:rsid w:val="00130C93"/>
    <w:rsid w:val="00141BB3"/>
    <w:rsid w:val="00141DAC"/>
    <w:rsid w:val="00144821"/>
    <w:rsid w:val="0014745A"/>
    <w:rsid w:val="00161C69"/>
    <w:rsid w:val="0016752D"/>
    <w:rsid w:val="0017172B"/>
    <w:rsid w:val="001739A7"/>
    <w:rsid w:val="0017444B"/>
    <w:rsid w:val="001759CC"/>
    <w:rsid w:val="0017690D"/>
    <w:rsid w:val="00181804"/>
    <w:rsid w:val="00183D30"/>
    <w:rsid w:val="00184ADC"/>
    <w:rsid w:val="001878CA"/>
    <w:rsid w:val="00191D6B"/>
    <w:rsid w:val="001A3030"/>
    <w:rsid w:val="001B3E22"/>
    <w:rsid w:val="001B3E79"/>
    <w:rsid w:val="001C34C4"/>
    <w:rsid w:val="001C44E5"/>
    <w:rsid w:val="001C68DA"/>
    <w:rsid w:val="001D4DFF"/>
    <w:rsid w:val="001E22F8"/>
    <w:rsid w:val="001E2DCE"/>
    <w:rsid w:val="001E61D8"/>
    <w:rsid w:val="001F2EB3"/>
    <w:rsid w:val="00204504"/>
    <w:rsid w:val="00205707"/>
    <w:rsid w:val="00220364"/>
    <w:rsid w:val="002249A4"/>
    <w:rsid w:val="002306AE"/>
    <w:rsid w:val="00236C69"/>
    <w:rsid w:val="00246F56"/>
    <w:rsid w:val="00266A41"/>
    <w:rsid w:val="00273E24"/>
    <w:rsid w:val="00274FCC"/>
    <w:rsid w:val="002800BB"/>
    <w:rsid w:val="00280492"/>
    <w:rsid w:val="00282A91"/>
    <w:rsid w:val="0028412B"/>
    <w:rsid w:val="00293CBB"/>
    <w:rsid w:val="00294834"/>
    <w:rsid w:val="00295165"/>
    <w:rsid w:val="00295501"/>
    <w:rsid w:val="002A41B3"/>
    <w:rsid w:val="002B21C3"/>
    <w:rsid w:val="002B27E6"/>
    <w:rsid w:val="002B5F80"/>
    <w:rsid w:val="002C223F"/>
    <w:rsid w:val="002C3471"/>
    <w:rsid w:val="002C4617"/>
    <w:rsid w:val="002C77B7"/>
    <w:rsid w:val="002D060C"/>
    <w:rsid w:val="002D3101"/>
    <w:rsid w:val="002D41E8"/>
    <w:rsid w:val="002F5E70"/>
    <w:rsid w:val="002F6100"/>
    <w:rsid w:val="003018CD"/>
    <w:rsid w:val="00301F24"/>
    <w:rsid w:val="00303CBB"/>
    <w:rsid w:val="00310F3F"/>
    <w:rsid w:val="003207E3"/>
    <w:rsid w:val="0034788D"/>
    <w:rsid w:val="003568B2"/>
    <w:rsid w:val="00360DC3"/>
    <w:rsid w:val="00365861"/>
    <w:rsid w:val="0036729F"/>
    <w:rsid w:val="00372472"/>
    <w:rsid w:val="00372F2C"/>
    <w:rsid w:val="00384FB6"/>
    <w:rsid w:val="00395FC9"/>
    <w:rsid w:val="0039759A"/>
    <w:rsid w:val="003A6972"/>
    <w:rsid w:val="003B0B4F"/>
    <w:rsid w:val="003B174F"/>
    <w:rsid w:val="003B1AEA"/>
    <w:rsid w:val="003B5463"/>
    <w:rsid w:val="003B58B1"/>
    <w:rsid w:val="003D0075"/>
    <w:rsid w:val="003D0D9A"/>
    <w:rsid w:val="003D3D2E"/>
    <w:rsid w:val="003D6FE6"/>
    <w:rsid w:val="003E3466"/>
    <w:rsid w:val="003E4AD1"/>
    <w:rsid w:val="003F0D6C"/>
    <w:rsid w:val="0040367E"/>
    <w:rsid w:val="004134A4"/>
    <w:rsid w:val="00413AB8"/>
    <w:rsid w:val="00416BA7"/>
    <w:rsid w:val="0043622D"/>
    <w:rsid w:val="00455E32"/>
    <w:rsid w:val="00456AC7"/>
    <w:rsid w:val="00456D22"/>
    <w:rsid w:val="00457E5D"/>
    <w:rsid w:val="004613E9"/>
    <w:rsid w:val="00467E8A"/>
    <w:rsid w:val="00470032"/>
    <w:rsid w:val="00472678"/>
    <w:rsid w:val="00472E6D"/>
    <w:rsid w:val="00474DDB"/>
    <w:rsid w:val="00476E9B"/>
    <w:rsid w:val="0048008D"/>
    <w:rsid w:val="004801ED"/>
    <w:rsid w:val="004807FA"/>
    <w:rsid w:val="0048205C"/>
    <w:rsid w:val="0048233B"/>
    <w:rsid w:val="0048369A"/>
    <w:rsid w:val="004862EB"/>
    <w:rsid w:val="004868E1"/>
    <w:rsid w:val="00495650"/>
    <w:rsid w:val="004960C0"/>
    <w:rsid w:val="00497B89"/>
    <w:rsid w:val="004A1C89"/>
    <w:rsid w:val="004A226A"/>
    <w:rsid w:val="004A384A"/>
    <w:rsid w:val="004B7FBE"/>
    <w:rsid w:val="004C1FD5"/>
    <w:rsid w:val="004C327E"/>
    <w:rsid w:val="004D40AF"/>
    <w:rsid w:val="004E4AAE"/>
    <w:rsid w:val="004F02E3"/>
    <w:rsid w:val="004F18E3"/>
    <w:rsid w:val="004F2A7F"/>
    <w:rsid w:val="00506F20"/>
    <w:rsid w:val="00520EE3"/>
    <w:rsid w:val="00525AFF"/>
    <w:rsid w:val="005316C9"/>
    <w:rsid w:val="00544BD1"/>
    <w:rsid w:val="0055005E"/>
    <w:rsid w:val="00550C10"/>
    <w:rsid w:val="00550DA0"/>
    <w:rsid w:val="005609D7"/>
    <w:rsid w:val="00564E91"/>
    <w:rsid w:val="00565050"/>
    <w:rsid w:val="0056542D"/>
    <w:rsid w:val="0056584F"/>
    <w:rsid w:val="00572920"/>
    <w:rsid w:val="005756C1"/>
    <w:rsid w:val="00581CAA"/>
    <w:rsid w:val="0058323F"/>
    <w:rsid w:val="00590D37"/>
    <w:rsid w:val="0059148A"/>
    <w:rsid w:val="0059596A"/>
    <w:rsid w:val="00596E2B"/>
    <w:rsid w:val="00596EC3"/>
    <w:rsid w:val="005B1844"/>
    <w:rsid w:val="005B28EA"/>
    <w:rsid w:val="005B4A97"/>
    <w:rsid w:val="005B5987"/>
    <w:rsid w:val="005B7945"/>
    <w:rsid w:val="005E046A"/>
    <w:rsid w:val="005F0DA3"/>
    <w:rsid w:val="005F5D37"/>
    <w:rsid w:val="005F7C71"/>
    <w:rsid w:val="0061604F"/>
    <w:rsid w:val="00616773"/>
    <w:rsid w:val="00617D5F"/>
    <w:rsid w:val="006227DE"/>
    <w:rsid w:val="006253A5"/>
    <w:rsid w:val="006276FF"/>
    <w:rsid w:val="00633DA9"/>
    <w:rsid w:val="00634319"/>
    <w:rsid w:val="00636141"/>
    <w:rsid w:val="00637700"/>
    <w:rsid w:val="00642751"/>
    <w:rsid w:val="00643896"/>
    <w:rsid w:val="00644179"/>
    <w:rsid w:val="00665688"/>
    <w:rsid w:val="006660B3"/>
    <w:rsid w:val="00666848"/>
    <w:rsid w:val="00675396"/>
    <w:rsid w:val="006820A5"/>
    <w:rsid w:val="0068630C"/>
    <w:rsid w:val="00690F36"/>
    <w:rsid w:val="00693808"/>
    <w:rsid w:val="00696146"/>
    <w:rsid w:val="006A3D0F"/>
    <w:rsid w:val="006B33B3"/>
    <w:rsid w:val="006B43C2"/>
    <w:rsid w:val="006C0EC2"/>
    <w:rsid w:val="006C0ECE"/>
    <w:rsid w:val="006C182A"/>
    <w:rsid w:val="006C21C3"/>
    <w:rsid w:val="006E2FFD"/>
    <w:rsid w:val="006E44FD"/>
    <w:rsid w:val="006F5E7F"/>
    <w:rsid w:val="006F78CC"/>
    <w:rsid w:val="006F7C43"/>
    <w:rsid w:val="007004C5"/>
    <w:rsid w:val="00704817"/>
    <w:rsid w:val="00704AFF"/>
    <w:rsid w:val="00707D67"/>
    <w:rsid w:val="00710C29"/>
    <w:rsid w:val="007134EA"/>
    <w:rsid w:val="007135C5"/>
    <w:rsid w:val="007207FE"/>
    <w:rsid w:val="00723938"/>
    <w:rsid w:val="00724714"/>
    <w:rsid w:val="007261BA"/>
    <w:rsid w:val="00736154"/>
    <w:rsid w:val="00736C65"/>
    <w:rsid w:val="00740F4E"/>
    <w:rsid w:val="00741954"/>
    <w:rsid w:val="00746F7B"/>
    <w:rsid w:val="007504C1"/>
    <w:rsid w:val="007521A8"/>
    <w:rsid w:val="00752C0F"/>
    <w:rsid w:val="00752CCA"/>
    <w:rsid w:val="00752EB6"/>
    <w:rsid w:val="007549A6"/>
    <w:rsid w:val="00756F82"/>
    <w:rsid w:val="00757BD9"/>
    <w:rsid w:val="00760EA6"/>
    <w:rsid w:val="00762318"/>
    <w:rsid w:val="007648EA"/>
    <w:rsid w:val="00766B80"/>
    <w:rsid w:val="00770C5B"/>
    <w:rsid w:val="00783DA2"/>
    <w:rsid w:val="00786EC1"/>
    <w:rsid w:val="00787578"/>
    <w:rsid w:val="00790117"/>
    <w:rsid w:val="00793A52"/>
    <w:rsid w:val="007960BE"/>
    <w:rsid w:val="007A4DB4"/>
    <w:rsid w:val="007B0623"/>
    <w:rsid w:val="007C2CA0"/>
    <w:rsid w:val="007C66DA"/>
    <w:rsid w:val="007C7DC9"/>
    <w:rsid w:val="007D06FB"/>
    <w:rsid w:val="007D6C16"/>
    <w:rsid w:val="007E4069"/>
    <w:rsid w:val="007E76CD"/>
    <w:rsid w:val="007F47EE"/>
    <w:rsid w:val="00800311"/>
    <w:rsid w:val="0080523F"/>
    <w:rsid w:val="0081367E"/>
    <w:rsid w:val="00815482"/>
    <w:rsid w:val="00816305"/>
    <w:rsid w:val="00816A1F"/>
    <w:rsid w:val="00816C34"/>
    <w:rsid w:val="0083666E"/>
    <w:rsid w:val="00846EAB"/>
    <w:rsid w:val="00852176"/>
    <w:rsid w:val="008547E1"/>
    <w:rsid w:val="008565C0"/>
    <w:rsid w:val="0086250D"/>
    <w:rsid w:val="00862591"/>
    <w:rsid w:val="00862B24"/>
    <w:rsid w:val="00862C12"/>
    <w:rsid w:val="00864D62"/>
    <w:rsid w:val="008660AD"/>
    <w:rsid w:val="00872962"/>
    <w:rsid w:val="008746F3"/>
    <w:rsid w:val="008858CB"/>
    <w:rsid w:val="008918C0"/>
    <w:rsid w:val="008A6732"/>
    <w:rsid w:val="008B08EB"/>
    <w:rsid w:val="008B3B80"/>
    <w:rsid w:val="008B4BA5"/>
    <w:rsid w:val="008C3CCD"/>
    <w:rsid w:val="008C5AF0"/>
    <w:rsid w:val="008C7BF0"/>
    <w:rsid w:val="008D10FF"/>
    <w:rsid w:val="008D110D"/>
    <w:rsid w:val="008D6146"/>
    <w:rsid w:val="008D6E5A"/>
    <w:rsid w:val="008E6C1D"/>
    <w:rsid w:val="008F0880"/>
    <w:rsid w:val="008F125B"/>
    <w:rsid w:val="008F20B3"/>
    <w:rsid w:val="00900DF1"/>
    <w:rsid w:val="0090706A"/>
    <w:rsid w:val="00907FA4"/>
    <w:rsid w:val="009157E8"/>
    <w:rsid w:val="00915EDC"/>
    <w:rsid w:val="00923820"/>
    <w:rsid w:val="00923C6E"/>
    <w:rsid w:val="00931281"/>
    <w:rsid w:val="00940630"/>
    <w:rsid w:val="00945F73"/>
    <w:rsid w:val="00953B23"/>
    <w:rsid w:val="009544EB"/>
    <w:rsid w:val="00955209"/>
    <w:rsid w:val="00963194"/>
    <w:rsid w:val="00963B4F"/>
    <w:rsid w:val="009645C4"/>
    <w:rsid w:val="0097106D"/>
    <w:rsid w:val="009756FF"/>
    <w:rsid w:val="00976061"/>
    <w:rsid w:val="00982D08"/>
    <w:rsid w:val="00982D8D"/>
    <w:rsid w:val="0098753C"/>
    <w:rsid w:val="00991FF8"/>
    <w:rsid w:val="00993DEA"/>
    <w:rsid w:val="009961F6"/>
    <w:rsid w:val="009A343A"/>
    <w:rsid w:val="009A58C7"/>
    <w:rsid w:val="009B5A17"/>
    <w:rsid w:val="009B5ECC"/>
    <w:rsid w:val="009B696E"/>
    <w:rsid w:val="009C45E8"/>
    <w:rsid w:val="009D463E"/>
    <w:rsid w:val="009D6747"/>
    <w:rsid w:val="009D6AE6"/>
    <w:rsid w:val="009E5F1E"/>
    <w:rsid w:val="009F18D0"/>
    <w:rsid w:val="009F7426"/>
    <w:rsid w:val="00A011AF"/>
    <w:rsid w:val="00A15C89"/>
    <w:rsid w:val="00A266E2"/>
    <w:rsid w:val="00A26B2C"/>
    <w:rsid w:val="00A302C7"/>
    <w:rsid w:val="00A3035F"/>
    <w:rsid w:val="00A34792"/>
    <w:rsid w:val="00A35618"/>
    <w:rsid w:val="00A4000A"/>
    <w:rsid w:val="00A41F9C"/>
    <w:rsid w:val="00A51E20"/>
    <w:rsid w:val="00A57244"/>
    <w:rsid w:val="00A60664"/>
    <w:rsid w:val="00A612EF"/>
    <w:rsid w:val="00A631CC"/>
    <w:rsid w:val="00A67EF8"/>
    <w:rsid w:val="00A74782"/>
    <w:rsid w:val="00A76437"/>
    <w:rsid w:val="00A81835"/>
    <w:rsid w:val="00A82768"/>
    <w:rsid w:val="00A83613"/>
    <w:rsid w:val="00A9305B"/>
    <w:rsid w:val="00A950CC"/>
    <w:rsid w:val="00A97BB6"/>
    <w:rsid w:val="00AA25AF"/>
    <w:rsid w:val="00AA464E"/>
    <w:rsid w:val="00AA71D5"/>
    <w:rsid w:val="00AB359D"/>
    <w:rsid w:val="00AB7B08"/>
    <w:rsid w:val="00AC07FC"/>
    <w:rsid w:val="00AC269F"/>
    <w:rsid w:val="00AC4232"/>
    <w:rsid w:val="00AD3AEE"/>
    <w:rsid w:val="00AD5DEE"/>
    <w:rsid w:val="00AE160F"/>
    <w:rsid w:val="00AE1CAC"/>
    <w:rsid w:val="00AE71C9"/>
    <w:rsid w:val="00AF09CC"/>
    <w:rsid w:val="00AF4FAE"/>
    <w:rsid w:val="00B04287"/>
    <w:rsid w:val="00B14690"/>
    <w:rsid w:val="00B149C8"/>
    <w:rsid w:val="00B149E4"/>
    <w:rsid w:val="00B170EB"/>
    <w:rsid w:val="00B22708"/>
    <w:rsid w:val="00B2425A"/>
    <w:rsid w:val="00B24A15"/>
    <w:rsid w:val="00B3679A"/>
    <w:rsid w:val="00B3710E"/>
    <w:rsid w:val="00B4439F"/>
    <w:rsid w:val="00B472AF"/>
    <w:rsid w:val="00B5146E"/>
    <w:rsid w:val="00B51FE5"/>
    <w:rsid w:val="00B6029A"/>
    <w:rsid w:val="00B60B2C"/>
    <w:rsid w:val="00B62DED"/>
    <w:rsid w:val="00B64972"/>
    <w:rsid w:val="00B741D8"/>
    <w:rsid w:val="00B74748"/>
    <w:rsid w:val="00B76282"/>
    <w:rsid w:val="00B877AA"/>
    <w:rsid w:val="00B909C7"/>
    <w:rsid w:val="00B90EB8"/>
    <w:rsid w:val="00BA2D5B"/>
    <w:rsid w:val="00BB18F3"/>
    <w:rsid w:val="00BB3048"/>
    <w:rsid w:val="00BB62E7"/>
    <w:rsid w:val="00BC053B"/>
    <w:rsid w:val="00BC166D"/>
    <w:rsid w:val="00BC705E"/>
    <w:rsid w:val="00BD092E"/>
    <w:rsid w:val="00BD44F7"/>
    <w:rsid w:val="00BF4576"/>
    <w:rsid w:val="00BF49A8"/>
    <w:rsid w:val="00C00D9B"/>
    <w:rsid w:val="00C01D5F"/>
    <w:rsid w:val="00C04341"/>
    <w:rsid w:val="00C05842"/>
    <w:rsid w:val="00C05FFF"/>
    <w:rsid w:val="00C20298"/>
    <w:rsid w:val="00C257B9"/>
    <w:rsid w:val="00C30B2C"/>
    <w:rsid w:val="00C329D6"/>
    <w:rsid w:val="00C516D0"/>
    <w:rsid w:val="00C5362A"/>
    <w:rsid w:val="00C537B6"/>
    <w:rsid w:val="00C551B7"/>
    <w:rsid w:val="00C60095"/>
    <w:rsid w:val="00C612F0"/>
    <w:rsid w:val="00C64C07"/>
    <w:rsid w:val="00C67E98"/>
    <w:rsid w:val="00C74824"/>
    <w:rsid w:val="00CA054C"/>
    <w:rsid w:val="00CA289E"/>
    <w:rsid w:val="00CA52A6"/>
    <w:rsid w:val="00CB1849"/>
    <w:rsid w:val="00CB279A"/>
    <w:rsid w:val="00CC6349"/>
    <w:rsid w:val="00CC78BE"/>
    <w:rsid w:val="00CE7BB3"/>
    <w:rsid w:val="00CF5F53"/>
    <w:rsid w:val="00CF6602"/>
    <w:rsid w:val="00D0377A"/>
    <w:rsid w:val="00D05510"/>
    <w:rsid w:val="00D058D8"/>
    <w:rsid w:val="00D10865"/>
    <w:rsid w:val="00D2272B"/>
    <w:rsid w:val="00D2672F"/>
    <w:rsid w:val="00D31AD7"/>
    <w:rsid w:val="00D35418"/>
    <w:rsid w:val="00D40712"/>
    <w:rsid w:val="00D41375"/>
    <w:rsid w:val="00D51435"/>
    <w:rsid w:val="00D514B0"/>
    <w:rsid w:val="00D61A4E"/>
    <w:rsid w:val="00D632F4"/>
    <w:rsid w:val="00D659E0"/>
    <w:rsid w:val="00D65D4B"/>
    <w:rsid w:val="00D71469"/>
    <w:rsid w:val="00D74A10"/>
    <w:rsid w:val="00D860C4"/>
    <w:rsid w:val="00D9376C"/>
    <w:rsid w:val="00DA53B1"/>
    <w:rsid w:val="00DB7EF1"/>
    <w:rsid w:val="00DC16CF"/>
    <w:rsid w:val="00DC3F97"/>
    <w:rsid w:val="00DC6693"/>
    <w:rsid w:val="00DC69A0"/>
    <w:rsid w:val="00DD793C"/>
    <w:rsid w:val="00DE58A1"/>
    <w:rsid w:val="00DE6EF1"/>
    <w:rsid w:val="00DF0674"/>
    <w:rsid w:val="00DF773A"/>
    <w:rsid w:val="00DF7D47"/>
    <w:rsid w:val="00E04B6E"/>
    <w:rsid w:val="00E06785"/>
    <w:rsid w:val="00E10C03"/>
    <w:rsid w:val="00E12612"/>
    <w:rsid w:val="00E2035D"/>
    <w:rsid w:val="00E21BA6"/>
    <w:rsid w:val="00E222E8"/>
    <w:rsid w:val="00E25076"/>
    <w:rsid w:val="00E351E4"/>
    <w:rsid w:val="00E5325C"/>
    <w:rsid w:val="00E55E26"/>
    <w:rsid w:val="00E67BE8"/>
    <w:rsid w:val="00E87126"/>
    <w:rsid w:val="00E948A1"/>
    <w:rsid w:val="00EA04FE"/>
    <w:rsid w:val="00EA0BBA"/>
    <w:rsid w:val="00EA2138"/>
    <w:rsid w:val="00EA36D3"/>
    <w:rsid w:val="00EA43B1"/>
    <w:rsid w:val="00EB07BE"/>
    <w:rsid w:val="00EB41AE"/>
    <w:rsid w:val="00EC6584"/>
    <w:rsid w:val="00EE34F1"/>
    <w:rsid w:val="00EE3FC9"/>
    <w:rsid w:val="00EF2137"/>
    <w:rsid w:val="00F013AA"/>
    <w:rsid w:val="00F02CFB"/>
    <w:rsid w:val="00F05198"/>
    <w:rsid w:val="00F056E3"/>
    <w:rsid w:val="00F07D0E"/>
    <w:rsid w:val="00F244F7"/>
    <w:rsid w:val="00F31B61"/>
    <w:rsid w:val="00F32532"/>
    <w:rsid w:val="00F3613C"/>
    <w:rsid w:val="00F40422"/>
    <w:rsid w:val="00F44F1B"/>
    <w:rsid w:val="00F471CB"/>
    <w:rsid w:val="00F47D42"/>
    <w:rsid w:val="00F50DAF"/>
    <w:rsid w:val="00F55D0B"/>
    <w:rsid w:val="00F57710"/>
    <w:rsid w:val="00F62D20"/>
    <w:rsid w:val="00F72A9C"/>
    <w:rsid w:val="00F73E4D"/>
    <w:rsid w:val="00F87410"/>
    <w:rsid w:val="00F87D87"/>
    <w:rsid w:val="00F938FE"/>
    <w:rsid w:val="00F957C3"/>
    <w:rsid w:val="00FA19A7"/>
    <w:rsid w:val="00FA39FD"/>
    <w:rsid w:val="00FA5A21"/>
    <w:rsid w:val="00FB7DA6"/>
    <w:rsid w:val="00FC21ED"/>
    <w:rsid w:val="00FC4EA8"/>
    <w:rsid w:val="00FD2657"/>
    <w:rsid w:val="00FD7349"/>
    <w:rsid w:val="00FE1C5B"/>
    <w:rsid w:val="00FE2147"/>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4D16"/>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02CFB"/>
    <w:pPr>
      <w:spacing w:line="240" w:lineRule="exact"/>
      <w:jc w:val="both"/>
    </w:pPr>
    <w:rPr>
      <w:rFonts w:ascii="Arial" w:hAnsi="Arial"/>
      <w:sz w:val="18"/>
      <w:lang w:val="en-US"/>
    </w:rPr>
  </w:style>
  <w:style w:type="paragraph" w:styleId="Header">
    <w:name w:val="header"/>
    <w:basedOn w:val="Normal"/>
    <w:link w:val="HeaderChar"/>
    <w:uiPriority w:val="99"/>
    <w:unhideWhenUsed/>
    <w:rsid w:val="00617D5F"/>
    <w:pPr>
      <w:tabs>
        <w:tab w:val="center" w:pos="4513"/>
        <w:tab w:val="right" w:pos="9026"/>
      </w:tabs>
    </w:pPr>
  </w:style>
  <w:style w:type="character" w:customStyle="1" w:styleId="HeaderChar">
    <w:name w:val="Header Char"/>
    <w:basedOn w:val="DefaultParagraphFont"/>
    <w:link w:val="Header"/>
    <w:uiPriority w:val="99"/>
    <w:rsid w:val="00617D5F"/>
    <w:rPr>
      <w:rFonts w:eastAsia="Times New Roman"/>
      <w:sz w:val="24"/>
      <w:szCs w:val="24"/>
      <w:lang w:eastAsia="en-US"/>
    </w:rPr>
  </w:style>
  <w:style w:type="paragraph" w:styleId="Footer">
    <w:name w:val="footer"/>
    <w:basedOn w:val="Normal"/>
    <w:link w:val="FooterChar"/>
    <w:uiPriority w:val="99"/>
    <w:unhideWhenUsed/>
    <w:rsid w:val="00617D5F"/>
    <w:pPr>
      <w:tabs>
        <w:tab w:val="center" w:pos="4513"/>
        <w:tab w:val="right" w:pos="9026"/>
      </w:tabs>
    </w:pPr>
  </w:style>
  <w:style w:type="character" w:customStyle="1" w:styleId="FooterChar">
    <w:name w:val="Footer Char"/>
    <w:basedOn w:val="DefaultParagraphFont"/>
    <w:link w:val="Footer"/>
    <w:uiPriority w:val="99"/>
    <w:rsid w:val="00617D5F"/>
    <w:rPr>
      <w:rFonts w:eastAsia="Times New Roman"/>
      <w:sz w:val="24"/>
      <w:szCs w:val="24"/>
      <w:lang w:eastAsia="en-US"/>
    </w:rPr>
  </w:style>
  <w:style w:type="paragraph" w:styleId="NormalWeb">
    <w:name w:val="Normal (Web)"/>
    <w:basedOn w:val="Normal"/>
    <w:uiPriority w:val="99"/>
    <w:semiHidden/>
    <w:unhideWhenUsed/>
    <w:rsid w:val="0037247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16305"/>
    <w:rPr>
      <w:color w:val="605E5C"/>
      <w:shd w:val="clear" w:color="auto" w:fill="E1DFDD"/>
    </w:rPr>
  </w:style>
  <w:style w:type="character" w:styleId="FollowedHyperlink">
    <w:name w:val="FollowedHyperlink"/>
    <w:basedOn w:val="DefaultParagraphFont"/>
    <w:uiPriority w:val="99"/>
    <w:semiHidden/>
    <w:unhideWhenUsed/>
    <w:rsid w:val="00266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997">
      <w:bodyDiv w:val="1"/>
      <w:marLeft w:val="0"/>
      <w:marRight w:val="0"/>
      <w:marTop w:val="0"/>
      <w:marBottom w:val="0"/>
      <w:divBdr>
        <w:top w:val="none" w:sz="0" w:space="0" w:color="auto"/>
        <w:left w:val="none" w:sz="0" w:space="0" w:color="auto"/>
        <w:bottom w:val="none" w:sz="0" w:space="0" w:color="auto"/>
        <w:right w:val="none" w:sz="0" w:space="0" w:color="auto"/>
      </w:divBdr>
    </w:div>
    <w:div w:id="95565443">
      <w:bodyDiv w:val="1"/>
      <w:marLeft w:val="0"/>
      <w:marRight w:val="0"/>
      <w:marTop w:val="0"/>
      <w:marBottom w:val="0"/>
      <w:divBdr>
        <w:top w:val="none" w:sz="0" w:space="0" w:color="auto"/>
        <w:left w:val="none" w:sz="0" w:space="0" w:color="auto"/>
        <w:bottom w:val="none" w:sz="0" w:space="0" w:color="auto"/>
        <w:right w:val="none" w:sz="0" w:space="0" w:color="auto"/>
      </w:divBdr>
    </w:div>
    <w:div w:id="1306661849">
      <w:bodyDiv w:val="1"/>
      <w:marLeft w:val="0"/>
      <w:marRight w:val="0"/>
      <w:marTop w:val="0"/>
      <w:marBottom w:val="0"/>
      <w:divBdr>
        <w:top w:val="none" w:sz="0" w:space="0" w:color="auto"/>
        <w:left w:val="none" w:sz="0" w:space="0" w:color="auto"/>
        <w:bottom w:val="none" w:sz="0" w:space="0" w:color="auto"/>
        <w:right w:val="none" w:sz="0" w:space="0" w:color="auto"/>
      </w:divBdr>
    </w:div>
    <w:div w:id="1514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DE85-6F72-4B49-ACAF-9DCF91FE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Joanne Leech</cp:lastModifiedBy>
  <cp:revision>2</cp:revision>
  <cp:lastPrinted>2017-04-20T15:04:00Z</cp:lastPrinted>
  <dcterms:created xsi:type="dcterms:W3CDTF">2023-03-09T15:25:00Z</dcterms:created>
  <dcterms:modified xsi:type="dcterms:W3CDTF">2023-03-09T15:25:00Z</dcterms:modified>
</cp:coreProperties>
</file>